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98" w:rsidRDefault="00FC7E73" w:rsidP="00E640ED">
      <w:pPr>
        <w:spacing w:after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7590DEEF">
            <wp:simplePos x="0" y="0"/>
            <wp:positionH relativeFrom="column">
              <wp:posOffset>-173024</wp:posOffset>
            </wp:positionH>
            <wp:positionV relativeFrom="paragraph">
              <wp:posOffset>5715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A5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                                </w:t>
      </w:r>
      <w:r w:rsidR="00D3289F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</w:t>
      </w:r>
    </w:p>
    <w:p w:rsidR="005511E8" w:rsidRPr="001F6B28" w:rsidRDefault="00100760" w:rsidP="00D6151F">
      <w:pPr>
        <w:spacing w:after="0"/>
        <w:ind w:left="3600" w:firstLine="72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C</w:t>
      </w:r>
      <w:r w:rsidR="005511E8" w:rsidRPr="00003A12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>ommuniqué </w:t>
      </w:r>
      <w:r w:rsidR="005511E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5511E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5511E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344CDB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5511E8" w:rsidRPr="001F6B28">
        <w:rPr>
          <w:rFonts w:asciiTheme="minorHAnsi" w:hAnsiTheme="minorHAnsi" w:cs="Arial"/>
          <w:color w:val="595959" w:themeColor="text1" w:themeTint="A6"/>
          <w:sz w:val="20"/>
          <w:szCs w:val="20"/>
          <w:lang w:val="fr-FR"/>
        </w:rPr>
        <w:t xml:space="preserve">Paris, le </w:t>
      </w:r>
      <w:r w:rsidR="00344CDB">
        <w:rPr>
          <w:rFonts w:asciiTheme="minorHAnsi" w:hAnsiTheme="minorHAnsi" w:cs="Arial"/>
          <w:color w:val="595959" w:themeColor="text1" w:themeTint="A6"/>
          <w:sz w:val="20"/>
          <w:szCs w:val="20"/>
          <w:lang w:val="fr-FR"/>
        </w:rPr>
        <w:t>2 mars</w:t>
      </w:r>
      <w:r w:rsidR="005511E8" w:rsidRPr="001F6B28">
        <w:rPr>
          <w:rFonts w:asciiTheme="minorHAnsi" w:hAnsiTheme="minorHAnsi" w:cs="Arial"/>
          <w:color w:val="595959" w:themeColor="text1" w:themeTint="A6"/>
          <w:sz w:val="20"/>
          <w:szCs w:val="20"/>
          <w:lang w:val="fr-FR"/>
        </w:rPr>
        <w:t xml:space="preserve"> 2020</w:t>
      </w:r>
    </w:p>
    <w:p w:rsidR="00A84BED" w:rsidRPr="00F96125" w:rsidRDefault="005511E8" w:rsidP="00137367">
      <w:pPr>
        <w:tabs>
          <w:tab w:val="left" w:pos="2235"/>
          <w:tab w:val="center" w:pos="4173"/>
        </w:tabs>
        <w:spacing w:after="0"/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</w:p>
    <w:p w:rsidR="004F0B44" w:rsidRDefault="000B1677" w:rsidP="00E640ED">
      <w:pPr>
        <w:tabs>
          <w:tab w:val="left" w:pos="2235"/>
          <w:tab w:val="left" w:pos="8502"/>
        </w:tabs>
        <w:spacing w:after="0"/>
        <w:jc w:val="both"/>
        <w:rPr>
          <w:rFonts w:asciiTheme="minorHAnsi" w:hAnsiTheme="minorHAnsi" w:cstheme="minorHAnsi"/>
          <w:sz w:val="10"/>
          <w:szCs w:val="10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:rsidR="009225F9" w:rsidRDefault="00036396" w:rsidP="00651127">
      <w:pPr>
        <w:tabs>
          <w:tab w:val="left" w:pos="1774"/>
        </w:tabs>
        <w:spacing w:after="0"/>
        <w:jc w:val="both"/>
        <w:rPr>
          <w:rFonts w:asciiTheme="minorHAnsi" w:hAnsiTheme="minorHAnsi" w:cstheme="minorHAnsi"/>
          <w:b/>
          <w:sz w:val="26"/>
          <w:szCs w:val="26"/>
          <w:lang w:val="fr-FR"/>
        </w:rPr>
      </w:pPr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E7020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="00DE0369">
        <w:rPr>
          <w:rFonts w:asciiTheme="minorHAnsi" w:hAnsiTheme="minorHAnsi" w:cstheme="minorHAnsi"/>
          <w:b/>
          <w:sz w:val="26"/>
          <w:szCs w:val="26"/>
          <w:lang w:val="fr-FR"/>
        </w:rPr>
        <w:tab/>
      </w:r>
    </w:p>
    <w:p w:rsidR="00DB30BD" w:rsidRDefault="00DB30BD" w:rsidP="007848FB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CB114E">
        <w:rPr>
          <w:rFonts w:asciiTheme="minorHAnsi" w:hAnsiTheme="minorHAnsi" w:cs="Arial"/>
          <w:b/>
          <w:color w:val="000000" w:themeColor="text1"/>
          <w:sz w:val="36"/>
          <w:szCs w:val="36"/>
          <w:lang w:val="fr-FR"/>
        </w:rPr>
        <w:t>1</w:t>
      </w:r>
      <w:r w:rsidR="00137367">
        <w:rPr>
          <w:rFonts w:asciiTheme="minorHAnsi" w:hAnsiTheme="minorHAnsi" w:cs="Arial"/>
          <w:b/>
          <w:color w:val="000000" w:themeColor="text1"/>
          <w:sz w:val="36"/>
          <w:szCs w:val="36"/>
          <w:lang w:val="fr-FR"/>
        </w:rPr>
        <w:t>9</w:t>
      </w:r>
      <w:r w:rsidR="007848FB" w:rsidRPr="00CB114E">
        <w:rPr>
          <w:rFonts w:asciiTheme="minorHAnsi" w:hAnsiTheme="minorHAnsi" w:cs="Arial"/>
          <w:b/>
          <w:color w:val="000000" w:themeColor="text1"/>
          <w:sz w:val="36"/>
          <w:szCs w:val="36"/>
          <w:vertAlign w:val="superscript"/>
          <w:lang w:val="fr-FR"/>
        </w:rPr>
        <w:t>ème</w:t>
      </w:r>
      <w:r w:rsidR="007848FB" w:rsidRPr="00CB114E">
        <w:rPr>
          <w:rFonts w:asciiTheme="minorHAnsi" w:hAnsiTheme="minorHAnsi" w:cs="Arial"/>
          <w:b/>
          <w:color w:val="000000" w:themeColor="text1"/>
          <w:sz w:val="36"/>
          <w:szCs w:val="36"/>
          <w:lang w:val="fr-FR"/>
        </w:rPr>
        <w:t xml:space="preserve"> Co</w:t>
      </w:r>
      <w:r w:rsidRPr="00CB114E">
        <w:rPr>
          <w:rFonts w:asciiTheme="minorHAnsi" w:hAnsiTheme="minorHAnsi" w:cs="Arial"/>
          <w:b/>
          <w:color w:val="000000" w:themeColor="text1"/>
          <w:sz w:val="36"/>
          <w:szCs w:val="36"/>
          <w:lang w:val="fr-FR"/>
        </w:rPr>
        <w:t xml:space="preserve">lloque du Cercle InterElles : </w:t>
      </w:r>
      <w:r w:rsidR="00CB114E" w:rsidRPr="00137367">
        <w:rPr>
          <w:rFonts w:asciiTheme="minorHAnsi" w:hAnsiTheme="minorHAnsi" w:cs="Arial"/>
          <w:b/>
          <w:sz w:val="36"/>
          <w:szCs w:val="36"/>
          <w:lang w:val="fr-FR"/>
        </w:rPr>
        <w:t xml:space="preserve">rendez-vous </w:t>
      </w:r>
      <w:r w:rsidR="00137367" w:rsidRPr="00137367">
        <w:rPr>
          <w:rFonts w:asciiTheme="minorHAnsi" w:hAnsiTheme="minorHAnsi" w:cs="Arial"/>
          <w:b/>
          <w:sz w:val="36"/>
          <w:szCs w:val="36"/>
          <w:lang w:val="fr-FR"/>
        </w:rPr>
        <w:t>jeudi 5 mars 2020</w:t>
      </w:r>
    </w:p>
    <w:p w:rsidR="00137367" w:rsidRPr="006B4D4D" w:rsidRDefault="00137367" w:rsidP="00137367">
      <w:pPr>
        <w:spacing w:after="0" w:line="264" w:lineRule="auto"/>
        <w:jc w:val="center"/>
        <w:rPr>
          <w:rFonts w:asciiTheme="minorHAnsi" w:hAnsiTheme="minorHAnsi" w:cstheme="minorHAnsi"/>
          <w:bCs/>
          <w:i/>
          <w:color w:val="FF0000"/>
          <w:sz w:val="36"/>
          <w:szCs w:val="36"/>
          <w:lang w:val="fr-FR"/>
        </w:rPr>
      </w:pPr>
      <w:r w:rsidRPr="006B4D4D">
        <w:rPr>
          <w:rFonts w:asciiTheme="minorHAnsi" w:hAnsiTheme="minorHAnsi" w:cstheme="minorHAnsi"/>
          <w:bCs/>
          <w:color w:val="FF0000"/>
          <w:sz w:val="36"/>
          <w:szCs w:val="36"/>
          <w:lang w:val="fr-FR"/>
        </w:rPr>
        <w:t>« Dessine-moi une entreprise : mixte, inclusive… et attractive »</w:t>
      </w:r>
    </w:p>
    <w:p w:rsidR="00046130" w:rsidRDefault="00046130" w:rsidP="00E640ED">
      <w:pPr>
        <w:shd w:val="clear" w:color="auto" w:fill="FFFFFF" w:themeFill="background1"/>
        <w:spacing w:after="0" w:line="264" w:lineRule="auto"/>
        <w:ind w:left="-284"/>
        <w:jc w:val="both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:rsidR="00137367" w:rsidRDefault="00137367" w:rsidP="00100760">
      <w:pPr>
        <w:shd w:val="clear" w:color="auto" w:fill="FFFFFF" w:themeFill="background1"/>
        <w:spacing w:after="0" w:line="264" w:lineRule="auto"/>
        <w:ind w:left="-284"/>
        <w:jc w:val="both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:rsidR="004F70D1" w:rsidRDefault="00960581" w:rsidP="00100760">
      <w:pPr>
        <w:shd w:val="clear" w:color="auto" w:fill="FFFFFF"/>
        <w:spacing w:after="0" w:line="264" w:lineRule="auto"/>
        <w:jc w:val="both"/>
        <w:rPr>
          <w:rFonts w:cs="Calibri"/>
          <w:sz w:val="23"/>
          <w:szCs w:val="23"/>
          <w:lang w:val="fr-FR" w:eastAsia="fr-FR"/>
        </w:rPr>
      </w:pPr>
      <w:r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C’est un programme très riche qui devrait rassembler q</w:t>
      </w:r>
      <w:r w:rsidR="00DB30BD"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uelque </w:t>
      </w:r>
      <w:r w:rsidR="00DB30BD" w:rsidRPr="002928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600 participant.e.s.</w:t>
      </w:r>
      <w:r w:rsidRPr="002928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 w:rsidR="00592530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 </w:t>
      </w:r>
      <w:r w:rsidR="005511E8" w:rsidRPr="00BF3F50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fr-FR"/>
        </w:rPr>
        <w:t>j</w:t>
      </w:r>
      <w:r w:rsidR="005511E8" w:rsidRPr="002928D4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fr-FR"/>
        </w:rPr>
        <w:t xml:space="preserve">eudi 5 </w:t>
      </w:r>
      <w:r w:rsidR="005511E8" w:rsidRPr="002928D4">
        <w:rPr>
          <w:rFonts w:asciiTheme="minorHAnsi" w:hAnsiTheme="minorHAnsi" w:cs="Arial"/>
          <w:b/>
          <w:bCs/>
          <w:sz w:val="23"/>
          <w:szCs w:val="23"/>
          <w:lang w:val="fr-FR"/>
        </w:rPr>
        <w:t>mars</w:t>
      </w:r>
      <w:r w:rsidR="00DB30BD" w:rsidRPr="002928D4">
        <w:rPr>
          <w:rFonts w:asciiTheme="minorHAnsi" w:hAnsiTheme="minorHAnsi" w:cs="Arial"/>
          <w:sz w:val="23"/>
          <w:szCs w:val="23"/>
          <w:lang w:val="fr-FR"/>
        </w:rPr>
        <w:t xml:space="preserve">, </w:t>
      </w:r>
      <w:r w:rsidR="00DB30BD"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à la Cité Universitaire (Paris 14</w:t>
      </w:r>
      <w:r w:rsidR="00DB30BD" w:rsidRPr="002928D4">
        <w:rPr>
          <w:rFonts w:asciiTheme="minorHAnsi" w:hAnsiTheme="minorHAnsi" w:cs="Arial"/>
          <w:color w:val="000000" w:themeColor="text1"/>
          <w:sz w:val="23"/>
          <w:szCs w:val="23"/>
          <w:vertAlign w:val="superscript"/>
          <w:lang w:val="fr-FR"/>
        </w:rPr>
        <w:t>ème</w:t>
      </w:r>
      <w:r w:rsidR="00430243"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)</w:t>
      </w:r>
      <w:r w:rsidR="00D6151F"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, à</w:t>
      </w:r>
      <w:r w:rsidR="00430243" w:rsidRPr="002928D4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 </w:t>
      </w:r>
      <w:r w:rsidR="00430243" w:rsidRPr="002928D4">
        <w:rPr>
          <w:rFonts w:asciiTheme="minorHAnsi" w:hAnsiTheme="minorHAnsi" w:cs="Arial"/>
          <w:sz w:val="23"/>
          <w:szCs w:val="23"/>
          <w:lang w:val="fr-FR"/>
        </w:rPr>
        <w:t>l’</w:t>
      </w:r>
      <w:r w:rsidR="00D6151F" w:rsidRPr="002928D4">
        <w:rPr>
          <w:rFonts w:asciiTheme="minorHAnsi" w:hAnsiTheme="minorHAnsi" w:cs="Arial"/>
          <w:sz w:val="23"/>
          <w:szCs w:val="23"/>
          <w:lang w:val="fr-FR"/>
        </w:rPr>
        <w:t>invitation</w:t>
      </w:r>
      <w:r w:rsidR="00430243" w:rsidRPr="002928D4">
        <w:rPr>
          <w:rFonts w:asciiTheme="minorHAnsi" w:hAnsiTheme="minorHAnsi" w:cs="Arial"/>
          <w:sz w:val="23"/>
          <w:szCs w:val="23"/>
          <w:lang w:val="fr-FR"/>
        </w:rPr>
        <w:t xml:space="preserve"> du</w:t>
      </w:r>
      <w:r w:rsidR="00DB30BD" w:rsidRPr="002928D4">
        <w:rPr>
          <w:rFonts w:asciiTheme="minorHAnsi" w:hAnsiTheme="minorHAnsi" w:cs="Arial"/>
          <w:sz w:val="23"/>
          <w:szCs w:val="23"/>
          <w:lang w:val="fr-FR"/>
        </w:rPr>
        <w:t xml:space="preserve"> 1</w:t>
      </w:r>
      <w:r w:rsidR="005511E8" w:rsidRPr="002928D4">
        <w:rPr>
          <w:rFonts w:asciiTheme="minorHAnsi" w:hAnsiTheme="minorHAnsi" w:cs="Arial"/>
          <w:sz w:val="23"/>
          <w:szCs w:val="23"/>
          <w:lang w:val="fr-FR"/>
        </w:rPr>
        <w:t>9</w:t>
      </w:r>
      <w:r w:rsidR="00DB30BD" w:rsidRPr="002928D4">
        <w:rPr>
          <w:rFonts w:asciiTheme="minorHAnsi" w:hAnsiTheme="minorHAnsi" w:cs="Arial"/>
          <w:sz w:val="23"/>
          <w:szCs w:val="23"/>
          <w:vertAlign w:val="superscript"/>
          <w:lang w:val="fr-FR"/>
        </w:rPr>
        <w:t>ème</w:t>
      </w:r>
      <w:r w:rsidR="00DB30BD" w:rsidRPr="002928D4">
        <w:rPr>
          <w:rFonts w:asciiTheme="minorHAnsi" w:hAnsiTheme="minorHAnsi" w:cs="Arial"/>
          <w:sz w:val="23"/>
          <w:szCs w:val="23"/>
          <w:lang w:val="fr-FR"/>
        </w:rPr>
        <w:t xml:space="preserve"> Colloque du Cercle InterElles</w:t>
      </w:r>
      <w:r w:rsidR="00D6151F" w:rsidRPr="002928D4">
        <w:rPr>
          <w:rFonts w:asciiTheme="minorHAnsi" w:hAnsiTheme="minorHAnsi" w:cs="Arial"/>
          <w:sz w:val="23"/>
          <w:szCs w:val="23"/>
          <w:lang w:val="fr-FR"/>
        </w:rPr>
        <w:t>, sur le thème :</w:t>
      </w:r>
      <w:r w:rsidR="00D6151F" w:rsidRPr="002928D4">
        <w:rPr>
          <w:rFonts w:asciiTheme="minorHAnsi" w:hAnsiTheme="minorHAnsi" w:cs="Arial"/>
          <w:color w:val="FF0000"/>
          <w:sz w:val="23"/>
          <w:szCs w:val="23"/>
          <w:lang w:val="fr-FR"/>
        </w:rPr>
        <w:t xml:space="preserve"> </w:t>
      </w:r>
      <w:r w:rsidR="00D6151F" w:rsidRPr="002928D4">
        <w:rPr>
          <w:rFonts w:asciiTheme="minorHAnsi" w:hAnsiTheme="minorHAnsi" w:cs="Arial"/>
          <w:b/>
          <w:bCs/>
          <w:sz w:val="23"/>
          <w:szCs w:val="23"/>
          <w:lang w:val="fr-FR"/>
        </w:rPr>
        <w:t>« Dessine-moi une entreprise : mixte, inclusive… et attractive ».</w:t>
      </w:r>
      <w:r w:rsidR="00D6151F" w:rsidRPr="002928D4">
        <w:rPr>
          <w:rFonts w:asciiTheme="minorHAnsi" w:hAnsiTheme="minorHAnsi" w:cs="Arial"/>
          <w:color w:val="FF6600"/>
          <w:sz w:val="23"/>
          <w:szCs w:val="23"/>
          <w:lang w:val="fr-FR"/>
        </w:rPr>
        <w:t xml:space="preserve"> </w:t>
      </w:r>
      <w:r w:rsidR="004F70D1" w:rsidRPr="002928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Les </w:t>
      </w:r>
      <w:r w:rsidR="004F70D1" w:rsidRPr="002928D4"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  <w:t xml:space="preserve">débats et les interventions </w:t>
      </w:r>
      <w:r w:rsidR="004F70D1" w:rsidRPr="002928D4">
        <w:rPr>
          <w:rFonts w:asciiTheme="minorHAnsi" w:hAnsiTheme="minorHAnsi" w:cs="Arial"/>
          <w:sz w:val="23"/>
          <w:szCs w:val="23"/>
          <w:lang w:val="fr-FR"/>
        </w:rPr>
        <w:t>seront retransmis</w:t>
      </w:r>
      <w:r w:rsidR="00D6151F" w:rsidRPr="002928D4">
        <w:rPr>
          <w:rFonts w:asciiTheme="minorHAnsi" w:hAnsiTheme="minorHAnsi" w:cs="Arial"/>
          <w:sz w:val="23"/>
          <w:szCs w:val="23"/>
          <w:lang w:val="fr-FR"/>
        </w:rPr>
        <w:t xml:space="preserve"> en région</w:t>
      </w:r>
      <w:r w:rsidR="004F70D1" w:rsidRPr="002928D4">
        <w:rPr>
          <w:rFonts w:asciiTheme="minorHAnsi" w:hAnsiTheme="minorHAnsi" w:cs="Arial"/>
          <w:sz w:val="23"/>
          <w:szCs w:val="23"/>
          <w:lang w:val="fr-FR"/>
        </w:rPr>
        <w:t xml:space="preserve"> </w:t>
      </w:r>
      <w:r w:rsidR="004F70D1" w:rsidRPr="00505D74">
        <w:rPr>
          <w:rFonts w:asciiTheme="minorHAnsi" w:hAnsiTheme="minorHAnsi" w:cstheme="minorHAnsi"/>
          <w:sz w:val="23"/>
          <w:szCs w:val="23"/>
          <w:lang w:val="fr-FR"/>
        </w:rPr>
        <w:t xml:space="preserve">sur une </w:t>
      </w:r>
      <w:r w:rsidR="00100760">
        <w:rPr>
          <w:rFonts w:asciiTheme="minorHAnsi" w:hAnsiTheme="minorHAnsi" w:cstheme="minorHAnsi"/>
          <w:sz w:val="23"/>
          <w:szCs w:val="23"/>
          <w:lang w:val="fr-FR"/>
        </w:rPr>
        <w:t xml:space="preserve">dizaine de </w:t>
      </w:r>
      <w:r w:rsidR="004F70D1" w:rsidRPr="00505D74">
        <w:rPr>
          <w:rFonts w:asciiTheme="minorHAnsi" w:hAnsiTheme="minorHAnsi" w:cstheme="minorHAnsi"/>
          <w:sz w:val="23"/>
          <w:szCs w:val="23"/>
          <w:lang w:val="fr-FR"/>
        </w:rPr>
        <w:t xml:space="preserve">sites </w:t>
      </w:r>
      <w:r w:rsidR="00100760">
        <w:rPr>
          <w:rFonts w:asciiTheme="minorHAnsi" w:hAnsiTheme="minorHAnsi" w:cstheme="minorHAnsi"/>
          <w:sz w:val="23"/>
          <w:szCs w:val="23"/>
          <w:lang w:val="fr-FR"/>
        </w:rPr>
        <w:t>parmi lesquels B</w:t>
      </w:r>
      <w:r w:rsidR="00505D74">
        <w:rPr>
          <w:rFonts w:asciiTheme="minorHAnsi" w:hAnsiTheme="minorHAnsi" w:cstheme="minorHAnsi"/>
          <w:sz w:val="23"/>
          <w:szCs w:val="23"/>
          <w:lang w:val="fr-FR"/>
        </w:rPr>
        <w:t>ordeaux,</w:t>
      </w:r>
      <w:r w:rsidR="00100760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505D74">
        <w:rPr>
          <w:rFonts w:asciiTheme="minorHAnsi" w:hAnsiTheme="minorHAnsi" w:cstheme="minorHAnsi"/>
          <w:sz w:val="23"/>
          <w:szCs w:val="23"/>
          <w:lang w:val="fr-FR"/>
        </w:rPr>
        <w:t xml:space="preserve">Lyon, </w:t>
      </w:r>
      <w:r w:rsidR="004F70D1" w:rsidRP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 xml:space="preserve">Marseille, </w:t>
      </w:r>
      <w:r w:rsidR="00505D74" w:rsidRP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>Montpellier</w:t>
      </w:r>
      <w:r w:rsid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>,</w:t>
      </w:r>
      <w:r w:rsidR="00505D74" w:rsidRP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 xml:space="preserve"> Orléans</w:t>
      </w:r>
      <w:r w:rsidR="00100760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 xml:space="preserve"> et</w:t>
      </w:r>
      <w:r w:rsidR="00505D74" w:rsidRP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 xml:space="preserve"> </w:t>
      </w:r>
      <w:r w:rsidR="00505D74">
        <w:rPr>
          <w:rFonts w:asciiTheme="minorHAnsi" w:eastAsia="Times New Roman" w:hAnsiTheme="minorHAnsi" w:cstheme="minorHAnsi"/>
          <w:color w:val="000000"/>
          <w:sz w:val="23"/>
          <w:szCs w:val="23"/>
          <w:lang w:val="fr-FR" w:eastAsia="fr-FR"/>
        </w:rPr>
        <w:t xml:space="preserve">Sophia Antipolis. </w:t>
      </w:r>
      <w:r w:rsidR="004F70D1" w:rsidRPr="002928D4">
        <w:rPr>
          <w:rFonts w:cs="Calibri"/>
          <w:sz w:val="23"/>
          <w:szCs w:val="23"/>
          <w:lang w:val="fr-FR" w:eastAsia="fr-FR"/>
        </w:rPr>
        <w:t xml:space="preserve">L’occasion pour les membres des réseaux des entreprises partenaires de vivre l’événement en direct. </w:t>
      </w:r>
    </w:p>
    <w:p w:rsidR="00505D74" w:rsidRPr="00A8718E" w:rsidRDefault="00505D74" w:rsidP="00505D74">
      <w:pPr>
        <w:shd w:val="clear" w:color="auto" w:fill="FFFFFF" w:themeFill="background1"/>
        <w:spacing w:after="0" w:line="264" w:lineRule="auto"/>
        <w:jc w:val="both"/>
        <w:rPr>
          <w:rFonts w:cs="Calibri"/>
          <w:sz w:val="16"/>
          <w:szCs w:val="16"/>
          <w:lang w:val="fr-FR" w:eastAsia="fr-FR"/>
        </w:rPr>
      </w:pPr>
    </w:p>
    <w:p w:rsidR="00437D25" w:rsidRPr="009D40E1" w:rsidRDefault="00437D25" w:rsidP="00D6151F">
      <w:pPr>
        <w:shd w:val="clear" w:color="auto" w:fill="FFFFFF" w:themeFill="background1"/>
        <w:spacing w:after="0" w:line="240" w:lineRule="auto"/>
        <w:jc w:val="both"/>
        <w:rPr>
          <w:rFonts w:cs="Calibri"/>
          <w:sz w:val="16"/>
          <w:szCs w:val="16"/>
          <w:lang w:val="fr-FR" w:eastAsia="fr-FR"/>
        </w:rPr>
      </w:pPr>
    </w:p>
    <w:p w:rsidR="005511E8" w:rsidRDefault="005511E8" w:rsidP="00DE0369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sz w:val="23"/>
          <w:szCs w:val="23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580627" cy="32604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85" cy="32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27" w:rsidRPr="009D40E1" w:rsidRDefault="00651127" w:rsidP="00651127">
      <w:pPr>
        <w:spacing w:after="0"/>
        <w:rPr>
          <w:rFonts w:asciiTheme="minorHAnsi" w:hAnsiTheme="minorHAnsi" w:cs="Arial"/>
          <w:sz w:val="16"/>
          <w:szCs w:val="16"/>
          <w:lang w:val="fr-FR"/>
        </w:rPr>
      </w:pPr>
    </w:p>
    <w:p w:rsidR="00316541" w:rsidRDefault="00B01CA6" w:rsidP="009E20A5">
      <w:pPr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864E33">
        <w:rPr>
          <w:rFonts w:asciiTheme="minorHAnsi" w:hAnsiTheme="minorHAnsi" w:cs="Arial"/>
          <w:b/>
          <w:bCs/>
          <w:color w:val="FF6600"/>
          <w:sz w:val="23"/>
          <w:szCs w:val="23"/>
          <w:lang w:val="fr-FR"/>
        </w:rPr>
        <w:t xml:space="preserve">La </w:t>
      </w:r>
      <w:r w:rsidR="00316541" w:rsidRPr="00864E33">
        <w:rPr>
          <w:rFonts w:asciiTheme="minorHAnsi" w:hAnsiTheme="minorHAnsi" w:cstheme="minorHAnsi"/>
          <w:b/>
          <w:bCs/>
          <w:noProof/>
          <w:color w:val="FF6600"/>
          <w:sz w:val="23"/>
          <w:szCs w:val="23"/>
          <w:lang w:val="fr-FR" w:eastAsia="fr-FR"/>
        </w:rPr>
        <w:t xml:space="preserve">matinée </w:t>
      </w:r>
      <w:r w:rsidRPr="00864E33">
        <w:rPr>
          <w:rFonts w:asciiTheme="minorHAnsi" w:hAnsiTheme="minorHAnsi" w:cstheme="minorHAnsi"/>
          <w:b/>
          <w:bCs/>
          <w:noProof/>
          <w:color w:val="FF6600"/>
          <w:sz w:val="23"/>
          <w:szCs w:val="23"/>
          <w:lang w:val="fr-FR" w:eastAsia="fr-FR"/>
        </w:rPr>
        <w:t>sera consacrée aux</w:t>
      </w:r>
      <w:r w:rsidR="00316541" w:rsidRPr="00864E33">
        <w:rPr>
          <w:rFonts w:asciiTheme="minorHAnsi" w:hAnsiTheme="minorHAnsi" w:cstheme="minorHAnsi"/>
          <w:b/>
          <w:bCs/>
          <w:noProof/>
          <w:color w:val="FF6600"/>
          <w:sz w:val="23"/>
          <w:szCs w:val="23"/>
          <w:lang w:val="fr-FR" w:eastAsia="fr-FR"/>
        </w:rPr>
        <w:t xml:space="preserve"> enjeux d</w:t>
      </w:r>
      <w:r w:rsidR="00651127" w:rsidRPr="00864E33">
        <w:rPr>
          <w:rFonts w:asciiTheme="minorHAnsi" w:hAnsiTheme="minorHAnsi" w:cstheme="minorHAnsi"/>
          <w:b/>
          <w:bCs/>
          <w:noProof/>
          <w:color w:val="FF6600"/>
          <w:sz w:val="23"/>
          <w:szCs w:val="23"/>
          <w:lang w:val="fr-FR" w:eastAsia="fr-FR"/>
        </w:rPr>
        <w:t xml:space="preserve">’attractivité et de </w:t>
      </w:r>
      <w:r w:rsidR="00316541" w:rsidRPr="00864E33">
        <w:rPr>
          <w:rFonts w:asciiTheme="minorHAnsi" w:hAnsiTheme="minorHAnsi" w:cstheme="minorHAnsi"/>
          <w:b/>
          <w:bCs/>
          <w:noProof/>
          <w:color w:val="FF6600"/>
          <w:sz w:val="23"/>
          <w:szCs w:val="23"/>
          <w:lang w:val="fr-FR" w:eastAsia="fr-FR"/>
        </w:rPr>
        <w:t>recrutement des femmes</w:t>
      </w:r>
      <w:r w:rsidR="00651127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 Elle sera introduite par une première t</w:t>
      </w:r>
      <w:r w:rsidR="00316541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ble ronde </w:t>
      </w:r>
      <w:r w:rsidR="00651127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qui </w:t>
      </w:r>
      <w:r w:rsidR="00331B26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réunira </w:t>
      </w:r>
      <w:r w:rsidR="00D16150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e</w:t>
      </w:r>
      <w:r w:rsidR="00FA756F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</w:t>
      </w:r>
      <w:r w:rsidR="00D16150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irigeant</w:t>
      </w:r>
      <w:r w:rsidR="00C52321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e.</w:t>
      </w:r>
      <w:r w:rsidR="00D16150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</w:t>
      </w:r>
      <w:r w:rsidR="00331B26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s entreprises membres du Cercle</w:t>
      </w:r>
      <w:r w:rsidR="00316541" w:rsidRPr="0065112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 :</w:t>
      </w:r>
    </w:p>
    <w:p w:rsidR="00651127" w:rsidRPr="00651127" w:rsidRDefault="00651127" w:rsidP="00651127">
      <w:pPr>
        <w:spacing w:after="0"/>
        <w:rPr>
          <w:rFonts w:asciiTheme="minorHAnsi" w:hAnsiTheme="minorHAnsi" w:cs="Arial"/>
          <w:sz w:val="8"/>
          <w:szCs w:val="8"/>
          <w:lang w:val="fr-FR"/>
        </w:rPr>
      </w:pPr>
    </w:p>
    <w:p w:rsidR="00C52321" w:rsidRPr="00505D74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</w:rPr>
      </w:pPr>
      <w:r w:rsidRPr="00505D74">
        <w:rPr>
          <w:rFonts w:asciiTheme="minorHAnsi" w:hAnsiTheme="minorHAnsi" w:cstheme="minorHAnsi"/>
          <w:sz w:val="23"/>
          <w:szCs w:val="23"/>
        </w:rPr>
        <w:t>V</w:t>
      </w:r>
      <w:r w:rsidR="00651127" w:rsidRPr="00505D74">
        <w:rPr>
          <w:rFonts w:asciiTheme="minorHAnsi" w:hAnsiTheme="minorHAnsi" w:cstheme="minorHAnsi"/>
          <w:sz w:val="23"/>
          <w:szCs w:val="23"/>
        </w:rPr>
        <w:t>alérie</w:t>
      </w:r>
      <w:r w:rsidRPr="00505D74">
        <w:rPr>
          <w:rFonts w:asciiTheme="minorHAnsi" w:hAnsiTheme="minorHAnsi" w:cstheme="minorHAnsi"/>
          <w:sz w:val="23"/>
          <w:szCs w:val="23"/>
        </w:rPr>
        <w:t xml:space="preserve"> F</w:t>
      </w:r>
      <w:r w:rsidR="00651127" w:rsidRPr="00505D74">
        <w:rPr>
          <w:rFonts w:asciiTheme="minorHAnsi" w:hAnsiTheme="minorHAnsi" w:cstheme="minorHAnsi"/>
          <w:sz w:val="23"/>
          <w:szCs w:val="23"/>
        </w:rPr>
        <w:t>erret</w:t>
      </w:r>
      <w:r w:rsidRPr="00505D74">
        <w:rPr>
          <w:rFonts w:asciiTheme="minorHAnsi" w:hAnsiTheme="minorHAnsi" w:cstheme="minorHAnsi"/>
          <w:sz w:val="23"/>
          <w:szCs w:val="23"/>
        </w:rPr>
        <w:t xml:space="preserve">, Vice President, </w:t>
      </w:r>
      <w:r w:rsidR="00505D74" w:rsidRPr="00505D74">
        <w:rPr>
          <w:rFonts w:asciiTheme="minorHAnsi" w:hAnsiTheme="minorHAnsi" w:cstheme="minorHAnsi"/>
          <w:sz w:val="23"/>
          <w:szCs w:val="23"/>
        </w:rPr>
        <w:t>Workfor</w:t>
      </w:r>
      <w:r w:rsidR="00505D74">
        <w:rPr>
          <w:rFonts w:asciiTheme="minorHAnsi" w:hAnsiTheme="minorHAnsi" w:cstheme="minorHAnsi"/>
          <w:sz w:val="23"/>
          <w:szCs w:val="23"/>
        </w:rPr>
        <w:t>ce of the Future</w:t>
      </w:r>
      <w:r w:rsidRPr="00505D74">
        <w:rPr>
          <w:rFonts w:asciiTheme="minorHAnsi" w:hAnsiTheme="minorHAnsi" w:cstheme="minorHAnsi"/>
          <w:sz w:val="23"/>
          <w:szCs w:val="23"/>
        </w:rPr>
        <w:t>,</w:t>
      </w:r>
      <w:r w:rsidR="00AC1220" w:rsidRPr="00505D7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05D74">
        <w:rPr>
          <w:rFonts w:asciiTheme="minorHAnsi" w:hAnsiTheme="minorHAnsi" w:cstheme="minorHAnsi"/>
          <w:sz w:val="23"/>
          <w:szCs w:val="23"/>
        </w:rPr>
        <w:t>D</w:t>
      </w:r>
      <w:r w:rsidR="00651127" w:rsidRPr="00505D74">
        <w:rPr>
          <w:rFonts w:asciiTheme="minorHAnsi" w:hAnsiTheme="minorHAnsi" w:cstheme="minorHAnsi"/>
          <w:sz w:val="23"/>
          <w:szCs w:val="23"/>
        </w:rPr>
        <w:t>assault</w:t>
      </w:r>
      <w:proofErr w:type="spellEnd"/>
      <w:r w:rsidR="00651127" w:rsidRPr="00505D7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51127" w:rsidRPr="00505D74">
        <w:rPr>
          <w:rFonts w:asciiTheme="minorHAnsi" w:hAnsiTheme="minorHAnsi" w:cstheme="minorHAnsi"/>
          <w:sz w:val="23"/>
          <w:szCs w:val="23"/>
        </w:rPr>
        <w:t>Systèmes</w:t>
      </w:r>
      <w:proofErr w:type="spellEnd"/>
    </w:p>
    <w:p w:rsidR="00C52321" w:rsidRPr="00AC1220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C1220">
        <w:rPr>
          <w:rFonts w:asciiTheme="minorHAnsi" w:hAnsiTheme="minorHAnsi" w:cstheme="minorHAnsi"/>
          <w:sz w:val="23"/>
          <w:szCs w:val="23"/>
          <w:lang w:val="fr-FR"/>
        </w:rPr>
        <w:t>G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>érald Karsenti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, Président, SAP</w:t>
      </w:r>
      <w:r w:rsidR="00A1315E"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 France </w:t>
      </w:r>
    </w:p>
    <w:p w:rsidR="00C52321" w:rsidRPr="00AC1220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C1220">
        <w:rPr>
          <w:rFonts w:asciiTheme="minorHAnsi" w:hAnsiTheme="minorHAnsi" w:cstheme="minorHAnsi"/>
          <w:sz w:val="23"/>
          <w:szCs w:val="23"/>
          <w:lang w:val="fr-FR"/>
        </w:rPr>
        <w:t>B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éatrice Kosowski, 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Directeur Général, IBM France Global Technology Services, IBM</w:t>
      </w:r>
    </w:p>
    <w:p w:rsidR="00C52321" w:rsidRPr="00AC1220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C1220">
        <w:rPr>
          <w:rFonts w:asciiTheme="minorHAnsi" w:hAnsiTheme="minorHAnsi" w:cstheme="minorHAnsi"/>
          <w:sz w:val="23"/>
          <w:szCs w:val="23"/>
          <w:lang w:val="fr-FR"/>
        </w:rPr>
        <w:t>B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>runo Pavie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, Directeur des Ressources Humaines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, 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NGE</w:t>
      </w:r>
    </w:p>
    <w:p w:rsidR="00C52321" w:rsidRPr="00AC1220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C1220">
        <w:rPr>
          <w:rFonts w:asciiTheme="minorHAnsi" w:hAnsiTheme="minorHAnsi" w:cstheme="minorHAnsi"/>
          <w:sz w:val="23"/>
          <w:szCs w:val="23"/>
          <w:lang w:val="fr-FR"/>
        </w:rPr>
        <w:t>L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>aurence Piketty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, Administrateur </w:t>
      </w:r>
      <w:r w:rsidR="00AC1220">
        <w:rPr>
          <w:rFonts w:asciiTheme="minorHAnsi" w:hAnsiTheme="minorHAnsi" w:cstheme="minorHAnsi"/>
          <w:sz w:val="23"/>
          <w:szCs w:val="23"/>
          <w:lang w:val="fr-FR"/>
        </w:rPr>
        <w:t>G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énéral </w:t>
      </w:r>
      <w:r w:rsidR="00AC1220">
        <w:rPr>
          <w:rFonts w:asciiTheme="minorHAnsi" w:hAnsiTheme="minorHAnsi" w:cstheme="minorHAnsi"/>
          <w:sz w:val="23"/>
          <w:szCs w:val="23"/>
          <w:lang w:val="fr-FR"/>
        </w:rPr>
        <w:t>A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djoint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>,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 CEA</w:t>
      </w:r>
    </w:p>
    <w:p w:rsidR="00C52321" w:rsidRPr="00AC1220" w:rsidRDefault="00C52321" w:rsidP="00AC122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C1220">
        <w:rPr>
          <w:rFonts w:asciiTheme="minorHAnsi" w:hAnsiTheme="minorHAnsi" w:cstheme="minorHAnsi"/>
          <w:sz w:val="23"/>
          <w:szCs w:val="23"/>
          <w:lang w:val="fr-FR"/>
        </w:rPr>
        <w:t>F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>lorence Schreiber,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 Directrice Dirigeants, Talents, Formation Manager Groupe</w:t>
      </w:r>
      <w:r w:rsidR="00651127" w:rsidRPr="00AC1220">
        <w:rPr>
          <w:rFonts w:asciiTheme="minorHAnsi" w:hAnsiTheme="minorHAnsi" w:cstheme="minorHAnsi"/>
          <w:sz w:val="23"/>
          <w:szCs w:val="23"/>
          <w:lang w:val="fr-FR"/>
        </w:rPr>
        <w:t xml:space="preserve">, </w:t>
      </w:r>
      <w:r w:rsidRPr="00AC1220">
        <w:rPr>
          <w:rFonts w:asciiTheme="minorHAnsi" w:hAnsiTheme="minorHAnsi" w:cstheme="minorHAnsi"/>
          <w:sz w:val="23"/>
          <w:szCs w:val="23"/>
          <w:lang w:val="fr-FR"/>
        </w:rPr>
        <w:t>EDF</w:t>
      </w:r>
    </w:p>
    <w:p w:rsidR="00316541" w:rsidRPr="00AC1220" w:rsidRDefault="00316541" w:rsidP="0065112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6"/>
          <w:szCs w:val="16"/>
          <w:lang w:val="fr-FR"/>
        </w:rPr>
      </w:pPr>
    </w:p>
    <w:p w:rsidR="00316541" w:rsidRDefault="000F5B10" w:rsidP="00AC1220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sz w:val="23"/>
          <w:szCs w:val="23"/>
          <w:lang w:val="fr-FR"/>
        </w:rPr>
        <w:t xml:space="preserve">Pour aller plus loin, </w:t>
      </w:r>
      <w:r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 xml:space="preserve">le </w:t>
      </w:r>
      <w:r w:rsidR="00316541"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 xml:space="preserve">groupe </w:t>
      </w:r>
      <w:r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 xml:space="preserve">de travail </w:t>
      </w:r>
      <w:r w:rsidR="00316541"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>inter-entreprises </w:t>
      </w:r>
      <w:r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 xml:space="preserve">partagera </w:t>
      </w:r>
      <w:r w:rsidR="00DB21CC" w:rsidRPr="000F0363">
        <w:rPr>
          <w:rFonts w:asciiTheme="minorHAnsi" w:hAnsiTheme="minorHAnsi" w:cstheme="minorHAnsi"/>
          <w:b/>
          <w:bCs/>
          <w:sz w:val="23"/>
          <w:szCs w:val="23"/>
          <w:lang w:val="fr-FR"/>
        </w:rPr>
        <w:t xml:space="preserve">les </w:t>
      </w:r>
      <w:r w:rsidR="00316541" w:rsidRPr="000F0363">
        <w:rPr>
          <w:rFonts w:asciiTheme="minorHAnsi" w:hAnsiTheme="minorHAnsi" w:cstheme="minorHAnsi"/>
          <w:b/>
          <w:bCs/>
          <w:sz w:val="23"/>
          <w:szCs w:val="23"/>
          <w:lang w:val="fr-FR" w:eastAsia="fr-FR"/>
        </w:rPr>
        <w:t>bonnes pratiques et</w:t>
      </w:r>
      <w:r w:rsidR="008B0033">
        <w:rPr>
          <w:rFonts w:asciiTheme="minorHAnsi" w:hAnsiTheme="minorHAnsi" w:cstheme="minorHAnsi"/>
          <w:b/>
          <w:bCs/>
          <w:sz w:val="23"/>
          <w:szCs w:val="23"/>
          <w:lang w:val="fr-FR" w:eastAsia="fr-FR"/>
        </w:rPr>
        <w:t xml:space="preserve"> les</w:t>
      </w:r>
      <w:r w:rsidR="00316541" w:rsidRPr="000F0363">
        <w:rPr>
          <w:rFonts w:asciiTheme="minorHAnsi" w:hAnsiTheme="minorHAnsi" w:cstheme="minorHAnsi"/>
          <w:b/>
          <w:bCs/>
          <w:sz w:val="23"/>
          <w:szCs w:val="23"/>
          <w:lang w:val="fr-FR" w:eastAsia="fr-FR"/>
        </w:rPr>
        <w:t xml:space="preserve"> idées innovantes</w:t>
      </w:r>
      <w:r w:rsidR="00316541" w:rsidRPr="00651127">
        <w:rPr>
          <w:rFonts w:asciiTheme="minorHAnsi" w:hAnsiTheme="minorHAnsi" w:cstheme="minorHAnsi"/>
          <w:sz w:val="23"/>
          <w:szCs w:val="23"/>
          <w:lang w:val="fr-FR" w:eastAsia="fr-FR"/>
        </w:rPr>
        <w:t xml:space="preserve"> </w:t>
      </w:r>
      <w:r w:rsidR="00B2295B">
        <w:rPr>
          <w:rFonts w:asciiTheme="minorHAnsi" w:hAnsiTheme="minorHAnsi" w:cstheme="minorHAnsi"/>
          <w:sz w:val="23"/>
          <w:szCs w:val="23"/>
          <w:lang w:val="fr-FR" w:eastAsia="fr-FR"/>
        </w:rPr>
        <w:t>conçues</w:t>
      </w:r>
      <w:r w:rsidR="00100760">
        <w:rPr>
          <w:rFonts w:asciiTheme="minorHAnsi" w:hAnsiTheme="minorHAnsi" w:cstheme="minorHAnsi"/>
          <w:sz w:val="23"/>
          <w:szCs w:val="23"/>
          <w:lang w:val="fr-FR" w:eastAsia="fr-FR"/>
        </w:rPr>
        <w:t xml:space="preserve"> </w:t>
      </w:r>
      <w:r w:rsidR="00316541" w:rsidRPr="00651127">
        <w:rPr>
          <w:rFonts w:asciiTheme="minorHAnsi" w:hAnsiTheme="minorHAnsi" w:cstheme="minorHAnsi"/>
          <w:sz w:val="23"/>
          <w:szCs w:val="23"/>
          <w:lang w:val="fr-FR" w:eastAsia="fr-FR"/>
        </w:rPr>
        <w:t>pour attirer et recruter les femmes</w:t>
      </w:r>
      <w:r>
        <w:rPr>
          <w:rFonts w:asciiTheme="minorHAnsi" w:hAnsiTheme="minorHAnsi" w:cstheme="minorHAnsi"/>
          <w:sz w:val="23"/>
          <w:szCs w:val="23"/>
          <w:lang w:val="fr-FR" w:eastAsia="fr-FR"/>
        </w:rPr>
        <w:t xml:space="preserve">. </w:t>
      </w:r>
    </w:p>
    <w:p w:rsidR="00711DA9" w:rsidRDefault="00711DA9" w:rsidP="00AC1220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sz w:val="23"/>
          <w:szCs w:val="23"/>
          <w:lang w:val="fr-FR" w:eastAsia="fr-FR"/>
        </w:rPr>
      </w:pPr>
    </w:p>
    <w:p w:rsidR="00DB21CC" w:rsidRDefault="00DB21CC" w:rsidP="00316541">
      <w:pPr>
        <w:autoSpaceDE w:val="0"/>
        <w:autoSpaceDN w:val="0"/>
        <w:adjustRightInd w:val="0"/>
        <w:spacing w:after="0"/>
        <w:rPr>
          <w:rFonts w:cs="Calibri"/>
          <w:sz w:val="23"/>
          <w:szCs w:val="23"/>
          <w:lang w:val="fr-FR" w:eastAsia="fr-FR"/>
        </w:rPr>
      </w:pPr>
    </w:p>
    <w:p w:rsidR="00F64E4F" w:rsidRPr="00A8718E" w:rsidRDefault="00F64E4F" w:rsidP="00100760">
      <w:pPr>
        <w:autoSpaceDE w:val="0"/>
        <w:autoSpaceDN w:val="0"/>
        <w:adjustRightInd w:val="0"/>
        <w:spacing w:after="0" w:line="264" w:lineRule="auto"/>
        <w:rPr>
          <w:rFonts w:cs="Calibri"/>
          <w:sz w:val="23"/>
          <w:szCs w:val="23"/>
          <w:lang w:val="fr-FR" w:eastAsia="fr-FR"/>
        </w:rPr>
      </w:pPr>
      <w:r w:rsidRPr="00A8718E">
        <w:rPr>
          <w:rFonts w:cs="Calibri"/>
          <w:b/>
          <w:bCs/>
          <w:color w:val="FF6600"/>
          <w:sz w:val="23"/>
          <w:szCs w:val="23"/>
          <w:lang w:val="fr-FR" w:eastAsia="fr-FR"/>
        </w:rPr>
        <w:t>« </w:t>
      </w:r>
      <w:r w:rsidR="002B2E6A" w:rsidRPr="00A8718E">
        <w:rPr>
          <w:rFonts w:cs="Calibri"/>
          <w:b/>
          <w:bCs/>
          <w:color w:val="FF6600"/>
          <w:sz w:val="23"/>
          <w:szCs w:val="23"/>
          <w:lang w:val="fr-FR" w:eastAsia="fr-FR"/>
        </w:rPr>
        <w:t>E</w:t>
      </w:r>
      <w:r w:rsidRPr="00A8718E">
        <w:rPr>
          <w:rFonts w:cs="Calibri"/>
          <w:b/>
          <w:bCs/>
          <w:color w:val="FF6600"/>
          <w:sz w:val="23"/>
          <w:szCs w:val="23"/>
          <w:lang w:val="fr-FR" w:eastAsia="fr-FR"/>
        </w:rPr>
        <w:t>t si nos entreprises étaient plus inclusives ? »</w:t>
      </w:r>
      <w:r w:rsidR="002B2E6A" w:rsidRPr="00A8718E">
        <w:rPr>
          <w:rFonts w:cs="Calibri"/>
          <w:color w:val="FF6600"/>
          <w:sz w:val="23"/>
          <w:szCs w:val="23"/>
          <w:lang w:val="fr-FR" w:eastAsia="fr-FR"/>
        </w:rPr>
        <w:t> </w:t>
      </w:r>
      <w:r w:rsidR="002B2E6A" w:rsidRPr="00A8718E">
        <w:rPr>
          <w:rFonts w:cs="Calibri"/>
          <w:sz w:val="23"/>
          <w:szCs w:val="23"/>
          <w:lang w:val="fr-FR" w:eastAsia="fr-FR"/>
        </w:rPr>
        <w:t xml:space="preserve">: la question sera posée </w:t>
      </w:r>
      <w:r w:rsidR="00AC1220" w:rsidRPr="00A8718E">
        <w:rPr>
          <w:rFonts w:cs="Calibri"/>
          <w:sz w:val="23"/>
          <w:szCs w:val="23"/>
          <w:lang w:val="fr-FR" w:eastAsia="fr-FR"/>
        </w:rPr>
        <w:t>à l’occasion de</w:t>
      </w:r>
      <w:r w:rsidR="002B2E6A" w:rsidRPr="00A8718E">
        <w:rPr>
          <w:rFonts w:cs="Calibri"/>
          <w:sz w:val="23"/>
          <w:szCs w:val="23"/>
          <w:lang w:val="fr-FR" w:eastAsia="fr-FR"/>
        </w:rPr>
        <w:t xml:space="preserve"> la deuxième </w:t>
      </w:r>
      <w:r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table ronde </w:t>
      </w:r>
      <w:r w:rsidR="002B2E6A"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e l’après-midi au</w:t>
      </w:r>
      <w:r w:rsidR="00AC1220"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travers du témoignage</w:t>
      </w:r>
      <w:r w:rsidR="002B2E6A"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</w:t>
      </w:r>
      <w:r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 dirigeant.e.s des entreprises membres du Cercle</w:t>
      </w:r>
      <w:r w:rsidR="002B2E6A" w:rsidRPr="00A8718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</w:t>
      </w:r>
    </w:p>
    <w:p w:rsidR="002B2E6A" w:rsidRPr="00D833BA" w:rsidRDefault="002B2E6A" w:rsidP="002B2E6A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8"/>
          <w:szCs w:val="8"/>
          <w:lang w:val="fr-FR"/>
        </w:rPr>
      </w:pPr>
    </w:p>
    <w:p w:rsidR="00F64E4F" w:rsidRPr="00A8718E" w:rsidRDefault="00F64E4F" w:rsidP="00AC122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Laurent </w:t>
      </w:r>
      <w:proofErr w:type="spellStart"/>
      <w:r w:rsidRPr="00A8718E">
        <w:rPr>
          <w:rFonts w:asciiTheme="minorHAnsi" w:hAnsiTheme="minorHAnsi" w:cstheme="minorHAnsi"/>
          <w:sz w:val="23"/>
          <w:szCs w:val="23"/>
          <w:lang w:val="fr-FR"/>
        </w:rPr>
        <w:t>Garello</w:t>
      </w:r>
      <w:proofErr w:type="spellEnd"/>
      <w:r w:rsidRPr="00A8718E">
        <w:rPr>
          <w:rFonts w:asciiTheme="minorHAnsi" w:hAnsiTheme="minorHAnsi" w:cstheme="minorHAnsi"/>
          <w:sz w:val="23"/>
          <w:szCs w:val="23"/>
          <w:lang w:val="fr-FR"/>
        </w:rPr>
        <w:t>, Directeur des R</w:t>
      </w:r>
      <w:r w:rsidR="00D47327" w:rsidRPr="00A8718E">
        <w:rPr>
          <w:rFonts w:asciiTheme="minorHAnsi" w:hAnsiTheme="minorHAnsi" w:cstheme="minorHAnsi"/>
          <w:sz w:val="23"/>
          <w:szCs w:val="23"/>
          <w:lang w:val="fr-FR"/>
        </w:rPr>
        <w:t>essources Humaines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, Intel</w:t>
      </w:r>
    </w:p>
    <w:p w:rsidR="00A1315E" w:rsidRPr="00A8718E" w:rsidRDefault="00F64E4F" w:rsidP="00AC122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Laurence Gazagnes, </w:t>
      </w:r>
      <w:r w:rsidR="00A1315E" w:rsidRPr="00A8718E">
        <w:rPr>
          <w:sz w:val="23"/>
          <w:szCs w:val="23"/>
          <w:lang w:val="fr-FR"/>
        </w:rPr>
        <w:t>Directrice S</w:t>
      </w:r>
      <w:r w:rsidR="00AC1220" w:rsidRPr="00A8718E">
        <w:rPr>
          <w:sz w:val="23"/>
          <w:szCs w:val="23"/>
          <w:lang w:val="fr-FR"/>
        </w:rPr>
        <w:t>û</w:t>
      </w:r>
      <w:r w:rsidR="00A1315E" w:rsidRPr="00A8718E">
        <w:rPr>
          <w:sz w:val="23"/>
          <w:szCs w:val="23"/>
          <w:lang w:val="fr-FR"/>
        </w:rPr>
        <w:t>reté, Santé, Sécurité, en charge de la RSE, Orano</w:t>
      </w:r>
    </w:p>
    <w:p w:rsidR="00F64E4F" w:rsidRPr="00A8718E" w:rsidRDefault="00F64E4F" w:rsidP="00AC122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Eric Lallier, Président Directeur Général, Lenovo </w:t>
      </w:r>
      <w:r w:rsidR="00AC1220" w:rsidRPr="00A8718E">
        <w:rPr>
          <w:rFonts w:asciiTheme="minorHAnsi" w:hAnsiTheme="minorHAnsi" w:cstheme="minorHAnsi"/>
          <w:sz w:val="23"/>
          <w:szCs w:val="23"/>
          <w:lang w:val="fr-FR"/>
        </w:rPr>
        <w:t>France</w:t>
      </w:r>
    </w:p>
    <w:p w:rsidR="00AC1220" w:rsidRPr="00A8718E" w:rsidRDefault="00AC1220" w:rsidP="00AC122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>Elise Maury, Directrice des Ressources Humaines Adjointe, Engie</w:t>
      </w:r>
    </w:p>
    <w:p w:rsidR="00F64E4F" w:rsidRPr="00A8718E" w:rsidRDefault="00F64E4F" w:rsidP="00AC122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Helmut Reisinger, Directeur </w:t>
      </w:r>
      <w:r w:rsidR="00AC1220" w:rsidRPr="00A8718E">
        <w:rPr>
          <w:rFonts w:asciiTheme="minorHAnsi" w:hAnsiTheme="minorHAnsi" w:cstheme="minorHAnsi"/>
          <w:sz w:val="23"/>
          <w:szCs w:val="23"/>
          <w:lang w:val="fr-FR"/>
        </w:rPr>
        <w:t>G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énéral d’Orange Business </w:t>
      </w:r>
      <w:r w:rsidR="00AC1220" w:rsidRPr="00A8718E">
        <w:rPr>
          <w:rFonts w:asciiTheme="minorHAnsi" w:hAnsiTheme="minorHAnsi" w:cstheme="minorHAnsi"/>
          <w:sz w:val="23"/>
          <w:szCs w:val="23"/>
          <w:lang w:val="fr-FR"/>
        </w:rPr>
        <w:t>S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ervices, Orange</w:t>
      </w:r>
    </w:p>
    <w:p w:rsidR="00F64E4F" w:rsidRPr="00A8718E" w:rsidRDefault="00F64E4F" w:rsidP="00F64E4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3"/>
          <w:szCs w:val="23"/>
          <w:lang w:val="fr-FR"/>
        </w:rPr>
      </w:pPr>
    </w:p>
    <w:p w:rsidR="00E446FE" w:rsidRPr="00A8718E" w:rsidRDefault="00F64E4F" w:rsidP="00100760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 xml:space="preserve">Le </w:t>
      </w:r>
      <w:r w:rsidRPr="00A8718E">
        <w:rPr>
          <w:rFonts w:asciiTheme="minorHAnsi" w:hAnsiTheme="minorHAnsi" w:cs="Arial"/>
          <w:sz w:val="23"/>
          <w:szCs w:val="23"/>
          <w:lang w:val="fr-FR"/>
        </w:rPr>
        <w:t xml:space="preserve">débat sera </w:t>
      </w:r>
      <w:r w:rsidR="002B2E6A" w:rsidRPr="00A8718E">
        <w:rPr>
          <w:rFonts w:asciiTheme="minorHAnsi" w:hAnsiTheme="minorHAnsi" w:cs="Arial"/>
          <w:sz w:val="23"/>
          <w:szCs w:val="23"/>
          <w:lang w:val="fr-FR"/>
        </w:rPr>
        <w:t>approfondi</w:t>
      </w:r>
      <w:r w:rsidR="00E446FE" w:rsidRPr="00A8718E">
        <w:rPr>
          <w:rFonts w:asciiTheme="minorHAnsi" w:hAnsiTheme="minorHAnsi" w:cs="Arial"/>
          <w:sz w:val="23"/>
          <w:szCs w:val="23"/>
          <w:lang w:val="fr-FR"/>
        </w:rPr>
        <w:t xml:space="preserve"> </w:t>
      </w:r>
      <w:r w:rsidR="002B2E6A" w:rsidRPr="00A8718E">
        <w:rPr>
          <w:rFonts w:asciiTheme="minorHAnsi" w:hAnsiTheme="minorHAnsi" w:cs="Arial"/>
          <w:sz w:val="23"/>
          <w:szCs w:val="23"/>
          <w:lang w:val="fr-FR"/>
        </w:rPr>
        <w:t xml:space="preserve">lors de </w:t>
      </w:r>
      <w:r w:rsidR="002B2E6A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 xml:space="preserve">la </w:t>
      </w:r>
      <w:r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>restitution des travaux mené</w:t>
      </w:r>
      <w:r w:rsidR="00AC1220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>s</w:t>
      </w:r>
      <w:r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 xml:space="preserve"> par le groupe de travail inter-entreprises</w:t>
      </w:r>
      <w:r w:rsidR="002B2E6A" w:rsidRPr="00A8718E">
        <w:rPr>
          <w:rFonts w:asciiTheme="minorHAnsi" w:hAnsiTheme="minorHAnsi" w:cs="Arial"/>
          <w:sz w:val="23"/>
          <w:szCs w:val="23"/>
          <w:lang w:val="fr-FR"/>
        </w:rPr>
        <w:t xml:space="preserve"> qui</w:t>
      </w:r>
      <w:r w:rsidR="005B3DFC" w:rsidRPr="00A8718E">
        <w:rPr>
          <w:rFonts w:asciiTheme="minorHAnsi" w:hAnsiTheme="minorHAnsi" w:cs="Arial"/>
          <w:sz w:val="23"/>
          <w:szCs w:val="23"/>
          <w:lang w:val="fr-FR"/>
        </w:rPr>
        <w:t xml:space="preserve"> </w:t>
      </w:r>
      <w:r w:rsidR="002B2E6A" w:rsidRPr="00A8718E">
        <w:rPr>
          <w:rFonts w:asciiTheme="minorHAnsi" w:hAnsiTheme="minorHAnsi" w:cs="Arial"/>
          <w:sz w:val="23"/>
          <w:szCs w:val="23"/>
          <w:lang w:val="fr-FR"/>
        </w:rPr>
        <w:t>s’est penché sur les</w:t>
      </w:r>
      <w:r w:rsidR="006B4D4D" w:rsidRPr="00A8718E">
        <w:rPr>
          <w:rFonts w:asciiTheme="minorHAnsi" w:hAnsiTheme="minorHAnsi" w:cs="Arial"/>
          <w:sz w:val="23"/>
          <w:szCs w:val="23"/>
          <w:lang w:val="fr-FR"/>
        </w:rPr>
        <w:t xml:space="preserve"> avancées et les </w:t>
      </w:r>
      <w:r w:rsidR="005F1694" w:rsidRPr="00A8718E">
        <w:rPr>
          <w:rFonts w:eastAsia="SourceSansPro-ExtraLight" w:cs="Calibri"/>
          <w:sz w:val="23"/>
          <w:szCs w:val="23"/>
          <w:lang w:val="fr-FR" w:eastAsia="fr-FR"/>
        </w:rPr>
        <w:t>initiatives</w:t>
      </w:r>
      <w:r w:rsidR="002B2E6A" w:rsidRPr="00A8718E">
        <w:rPr>
          <w:rFonts w:eastAsia="SourceSansPro-ExtraLight" w:cs="Calibri"/>
          <w:sz w:val="23"/>
          <w:szCs w:val="23"/>
          <w:lang w:val="fr-FR" w:eastAsia="fr-FR"/>
        </w:rPr>
        <w:t xml:space="preserve"> à </w:t>
      </w:r>
      <w:r w:rsidRPr="00A8718E">
        <w:rPr>
          <w:rFonts w:eastAsia="SourceSansPro-ExtraLight" w:cs="Calibri"/>
          <w:sz w:val="23"/>
          <w:szCs w:val="23"/>
          <w:lang w:val="fr-FR" w:eastAsia="fr-FR"/>
        </w:rPr>
        <w:t>privilégier</w:t>
      </w:r>
      <w:r w:rsidR="005B3DFC" w:rsidRPr="00A8718E">
        <w:rPr>
          <w:rFonts w:eastAsia="SourceSansPro-ExtraLight" w:cs="Calibri"/>
          <w:sz w:val="23"/>
          <w:szCs w:val="23"/>
          <w:lang w:val="fr-FR" w:eastAsia="fr-FR"/>
        </w:rPr>
        <w:t xml:space="preserve"> </w:t>
      </w:r>
      <w:r w:rsidR="00B2295B" w:rsidRPr="00A8718E">
        <w:rPr>
          <w:rFonts w:eastAsia="SourceSansPro-ExtraLight" w:cs="Calibri"/>
          <w:sz w:val="23"/>
          <w:szCs w:val="23"/>
          <w:lang w:val="fr-FR" w:eastAsia="fr-FR"/>
        </w:rPr>
        <w:t>au service d’une culture inclusive</w:t>
      </w:r>
      <w:r w:rsidR="005B3DFC" w:rsidRPr="00A8718E">
        <w:rPr>
          <w:rFonts w:eastAsia="SourceSansPro-ExtraLight" w:cs="Calibri"/>
          <w:sz w:val="23"/>
          <w:szCs w:val="23"/>
          <w:lang w:val="fr-FR" w:eastAsia="fr-FR"/>
        </w:rPr>
        <w:t>.</w:t>
      </w:r>
      <w:r w:rsidRPr="00A8718E">
        <w:rPr>
          <w:rFonts w:eastAsia="SourceSansPro-ExtraLight" w:cs="Calibri"/>
          <w:sz w:val="23"/>
          <w:szCs w:val="23"/>
          <w:lang w:val="fr-FR" w:eastAsia="fr-FR"/>
        </w:rPr>
        <w:t xml:space="preserve"> </w:t>
      </w:r>
    </w:p>
    <w:p w:rsidR="00B533D5" w:rsidRDefault="00B533D5" w:rsidP="00B533D5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3"/>
          <w:szCs w:val="23"/>
          <w:lang w:val="fr-FR"/>
        </w:rPr>
      </w:pPr>
    </w:p>
    <w:p w:rsidR="00D833BA" w:rsidRPr="00A8718E" w:rsidRDefault="00D833BA" w:rsidP="00B533D5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3"/>
          <w:szCs w:val="23"/>
          <w:lang w:val="fr-FR"/>
        </w:rPr>
      </w:pPr>
    </w:p>
    <w:p w:rsidR="00E446FE" w:rsidRPr="00A8718E" w:rsidRDefault="00E446FE" w:rsidP="00AC1220">
      <w:pPr>
        <w:spacing w:after="0" w:line="264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="Arial"/>
          <w:sz w:val="23"/>
          <w:szCs w:val="23"/>
          <w:lang w:val="fr-FR"/>
        </w:rPr>
        <w:t xml:space="preserve">Dans </w:t>
      </w:r>
      <w:r w:rsidR="00F613FA" w:rsidRPr="00A8718E">
        <w:rPr>
          <w:rFonts w:asciiTheme="minorHAnsi" w:hAnsiTheme="minorHAnsi" w:cs="Arial"/>
          <w:sz w:val="23"/>
          <w:szCs w:val="23"/>
          <w:lang w:val="fr-FR"/>
        </w:rPr>
        <w:t>le prolongement du Colloque 2019</w:t>
      </w:r>
      <w:r w:rsidRPr="00A8718E">
        <w:rPr>
          <w:rFonts w:asciiTheme="minorHAnsi" w:hAnsiTheme="minorHAnsi" w:cs="Arial"/>
          <w:sz w:val="23"/>
          <w:szCs w:val="23"/>
          <w:lang w:val="fr-FR"/>
        </w:rPr>
        <w:t xml:space="preserve">, </w:t>
      </w:r>
      <w:r w:rsidR="00F613FA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>le</w:t>
      </w:r>
      <w:r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 xml:space="preserve"> groupe de travail </w:t>
      </w:r>
      <w:r w:rsidR="00F613FA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>permanent</w:t>
      </w:r>
      <w:r w:rsidR="00AC1220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>,</w:t>
      </w:r>
      <w:r w:rsidR="00F613FA" w:rsidRPr="00A8718E">
        <w:rPr>
          <w:rFonts w:asciiTheme="minorHAnsi" w:hAnsiTheme="minorHAnsi" w:cs="Arial"/>
          <w:b/>
          <w:bCs/>
          <w:sz w:val="23"/>
          <w:szCs w:val="23"/>
          <w:lang w:val="fr-FR"/>
        </w:rPr>
        <w:t xml:space="preserve"> dédié à la place des femmes dans l’intelligence artificielle</w:t>
      </w:r>
      <w:r w:rsidR="00F613FA" w:rsidRPr="00A8718E">
        <w:rPr>
          <w:rFonts w:asciiTheme="minorHAnsi" w:hAnsiTheme="minorHAnsi" w:cs="Arial"/>
          <w:sz w:val="23"/>
          <w:szCs w:val="23"/>
          <w:lang w:val="fr-FR"/>
        </w:rPr>
        <w:t xml:space="preserve">, livrera le fruit de ses réflexions </w:t>
      </w:r>
      <w:r w:rsidR="006B4D4D" w:rsidRPr="00A8718E">
        <w:rPr>
          <w:rFonts w:asciiTheme="minorHAnsi" w:hAnsiTheme="minorHAnsi" w:cs="Arial"/>
          <w:sz w:val="23"/>
          <w:szCs w:val="23"/>
          <w:lang w:val="fr-FR"/>
        </w:rPr>
        <w:t>et son plan d’actions</w:t>
      </w:r>
      <w:r w:rsidR="00F613FA" w:rsidRPr="00A8718E">
        <w:rPr>
          <w:rFonts w:asciiTheme="minorHAnsi" w:hAnsiTheme="minorHAnsi" w:cs="Arial"/>
          <w:sz w:val="23"/>
          <w:szCs w:val="23"/>
          <w:lang w:val="fr-FR"/>
        </w:rPr>
        <w:t xml:space="preserve">. </w:t>
      </w:r>
    </w:p>
    <w:p w:rsidR="00B2295B" w:rsidRPr="00A8718E" w:rsidRDefault="00B2295B" w:rsidP="00EF27CA">
      <w:pPr>
        <w:pStyle w:val="PrformatHTML"/>
        <w:shd w:val="clear" w:color="auto" w:fill="FFFFFF"/>
        <w:jc w:val="both"/>
        <w:rPr>
          <w:rFonts w:asciiTheme="minorHAnsi" w:hAnsiTheme="minorHAnsi" w:cs="Arial"/>
          <w:sz w:val="23"/>
          <w:szCs w:val="23"/>
        </w:rPr>
      </w:pPr>
    </w:p>
    <w:p w:rsidR="00960581" w:rsidRPr="00A8718E" w:rsidRDefault="00960581" w:rsidP="00100760">
      <w:pPr>
        <w:pStyle w:val="PrformatHTML"/>
        <w:shd w:val="clear" w:color="auto" w:fill="FFFFFF"/>
        <w:spacing w:line="264" w:lineRule="auto"/>
        <w:jc w:val="both"/>
        <w:rPr>
          <w:rFonts w:asciiTheme="minorHAnsi" w:hAnsiTheme="minorHAnsi" w:cs="Arial"/>
          <w:sz w:val="23"/>
          <w:szCs w:val="23"/>
        </w:rPr>
      </w:pPr>
      <w:r w:rsidRPr="00A8718E">
        <w:rPr>
          <w:rFonts w:asciiTheme="minorHAnsi" w:hAnsiTheme="minorHAnsi" w:cs="Arial"/>
          <w:sz w:val="23"/>
          <w:szCs w:val="23"/>
        </w:rPr>
        <w:t xml:space="preserve">Nous aurons le plaisir d’accueillir cette année </w:t>
      </w:r>
      <w:r w:rsidRPr="00A8718E">
        <w:rPr>
          <w:rFonts w:asciiTheme="minorHAnsi" w:hAnsiTheme="minorHAnsi" w:cs="Arial"/>
          <w:b/>
          <w:bCs/>
          <w:color w:val="FF6600"/>
          <w:sz w:val="23"/>
          <w:szCs w:val="23"/>
        </w:rPr>
        <w:t>Brigitte Grésy, Présidente du Haut Conseil à l’Egalité entre les femmes et les hommes</w:t>
      </w:r>
      <w:r w:rsidRPr="00A8718E">
        <w:rPr>
          <w:rFonts w:asciiTheme="minorHAnsi" w:hAnsiTheme="minorHAnsi" w:cs="Arial"/>
          <w:sz w:val="23"/>
          <w:szCs w:val="23"/>
        </w:rPr>
        <w:t>,</w:t>
      </w:r>
      <w:r w:rsidR="008C2625" w:rsidRPr="00A8718E">
        <w:rPr>
          <w:rFonts w:asciiTheme="minorHAnsi" w:hAnsiTheme="minorHAnsi" w:cs="Arial"/>
          <w:sz w:val="23"/>
          <w:szCs w:val="23"/>
        </w:rPr>
        <w:t xml:space="preserve"> </w:t>
      </w:r>
      <w:r w:rsidRPr="00A8718E">
        <w:rPr>
          <w:rFonts w:asciiTheme="minorHAnsi" w:hAnsiTheme="minorHAnsi" w:cs="Arial"/>
          <w:sz w:val="23"/>
          <w:szCs w:val="23"/>
        </w:rPr>
        <w:t>notre grand témoin. Agrégée de grammaire et diplômée de l’Ecole nationale d’administration, Brigitte Gré</w:t>
      </w:r>
      <w:r w:rsidR="00864E33" w:rsidRPr="00A8718E">
        <w:rPr>
          <w:rFonts w:asciiTheme="minorHAnsi" w:hAnsiTheme="minorHAnsi" w:cs="Arial"/>
          <w:sz w:val="23"/>
          <w:szCs w:val="23"/>
        </w:rPr>
        <w:t>s</w:t>
      </w:r>
      <w:r w:rsidRPr="00A8718E">
        <w:rPr>
          <w:rFonts w:asciiTheme="minorHAnsi" w:hAnsiTheme="minorHAnsi" w:cs="Arial"/>
          <w:sz w:val="23"/>
          <w:szCs w:val="23"/>
        </w:rPr>
        <w:t xml:space="preserve">y </w:t>
      </w:r>
      <w:r w:rsidR="00EF27CA" w:rsidRPr="00A8718E">
        <w:rPr>
          <w:rFonts w:asciiTheme="minorHAnsi" w:hAnsiTheme="minorHAnsi" w:cs="Arial"/>
          <w:sz w:val="23"/>
          <w:szCs w:val="23"/>
        </w:rPr>
        <w:t xml:space="preserve">est </w:t>
      </w:r>
      <w:r w:rsidR="00EF27CA" w:rsidRPr="00A8718E">
        <w:rPr>
          <w:rFonts w:asciiTheme="minorHAnsi" w:hAnsiTheme="minorHAnsi" w:cstheme="minorHAnsi"/>
          <w:sz w:val="23"/>
          <w:szCs w:val="23"/>
        </w:rPr>
        <w:t xml:space="preserve">inspectrice générale des affaires sociales. Elle </w:t>
      </w:r>
      <w:r w:rsidRPr="00A8718E">
        <w:rPr>
          <w:rFonts w:asciiTheme="minorHAnsi" w:hAnsiTheme="minorHAnsi" w:cs="Arial"/>
          <w:sz w:val="23"/>
          <w:szCs w:val="23"/>
        </w:rPr>
        <w:t>se consacre aux questions de l’égalité entre les hommes et les femmes</w:t>
      </w:r>
      <w:r w:rsidR="00F62B59" w:rsidRPr="00A8718E">
        <w:rPr>
          <w:rFonts w:asciiTheme="minorHAnsi" w:hAnsiTheme="minorHAnsi" w:cs="Arial"/>
          <w:sz w:val="23"/>
          <w:szCs w:val="23"/>
        </w:rPr>
        <w:t>. Elle</w:t>
      </w:r>
      <w:r w:rsidR="00864E33" w:rsidRPr="00A8718E">
        <w:rPr>
          <w:rFonts w:asciiTheme="minorHAnsi" w:hAnsiTheme="minorHAnsi" w:cs="Arial"/>
          <w:sz w:val="23"/>
          <w:szCs w:val="23"/>
        </w:rPr>
        <w:t xml:space="preserve"> est </w:t>
      </w:r>
      <w:r w:rsidR="00EF27CA" w:rsidRPr="00A8718E">
        <w:rPr>
          <w:rFonts w:asciiTheme="minorHAnsi" w:hAnsiTheme="minorHAnsi" w:cs="Arial"/>
          <w:sz w:val="23"/>
          <w:szCs w:val="23"/>
        </w:rPr>
        <w:t>l’auteure de plusieurs ouvrages parmi lesquels « Petit traité contre le sexisme ordinaire » et « La vie en rose, pour en découdre avec les stéréotypes ».</w:t>
      </w:r>
    </w:p>
    <w:p w:rsidR="00B2295B" w:rsidRPr="00A8718E" w:rsidRDefault="00B2295B" w:rsidP="00C53EC1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</w:p>
    <w:p w:rsidR="00960581" w:rsidRPr="00A8718E" w:rsidRDefault="00960581" w:rsidP="00960581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="Arial"/>
          <w:sz w:val="23"/>
          <w:szCs w:val="23"/>
          <w:lang w:val="fr-FR"/>
        </w:rPr>
        <w:t xml:space="preserve">L’heure du déjeuner proposera une autre « respiration » dans le cadre des </w:t>
      </w:r>
      <w:r w:rsidRPr="00A8718E">
        <w:rPr>
          <w:rFonts w:asciiTheme="minorHAnsi" w:hAnsiTheme="minorHAnsi" w:cs="Arial"/>
          <w:b/>
          <w:bCs/>
          <w:color w:val="FF6600"/>
          <w:sz w:val="23"/>
          <w:szCs w:val="23"/>
          <w:lang w:val="fr-FR"/>
        </w:rPr>
        <w:t>Rencontres Interactives</w:t>
      </w:r>
      <w:r w:rsidRPr="00A8718E">
        <w:rPr>
          <w:rFonts w:asciiTheme="minorHAnsi" w:hAnsiTheme="minorHAnsi" w:cs="Arial"/>
          <w:color w:val="FF0000"/>
          <w:sz w:val="23"/>
          <w:szCs w:val="23"/>
          <w:lang w:val="fr-FR"/>
        </w:rPr>
        <w:t> </w:t>
      </w:r>
      <w:r w:rsidRPr="00A8718E">
        <w:rPr>
          <w:rFonts w:asciiTheme="minorHAnsi" w:hAnsiTheme="minorHAnsi" w:cs="Arial"/>
          <w:sz w:val="23"/>
          <w:szCs w:val="23"/>
          <w:lang w:val="fr-FR"/>
        </w:rPr>
        <w:t>:</w:t>
      </w:r>
    </w:p>
    <w:p w:rsidR="008C2625" w:rsidRPr="009E20A5" w:rsidRDefault="008C2625" w:rsidP="00960581">
      <w:pPr>
        <w:spacing w:after="0" w:line="240" w:lineRule="auto"/>
        <w:rPr>
          <w:rFonts w:asciiTheme="minorHAnsi" w:hAnsiTheme="minorHAnsi" w:cs="Arial"/>
          <w:sz w:val="16"/>
          <w:szCs w:val="16"/>
          <w:lang w:val="fr-FR"/>
        </w:rPr>
      </w:pPr>
    </w:p>
    <w:p w:rsidR="00960581" w:rsidRPr="00A8718E" w:rsidRDefault="006D1A44" w:rsidP="008C2625">
      <w:pPr>
        <w:pStyle w:val="Paragraphedeliste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960581" w:rsidRPr="00A8718E">
        <w:rPr>
          <w:rFonts w:asciiTheme="minorHAnsi" w:hAnsiTheme="minorHAnsi" w:cs="Arial"/>
          <w:sz w:val="23"/>
          <w:szCs w:val="23"/>
          <w:lang w:val="fr-FR"/>
        </w:rPr>
        <w:t>Performance et mieux-être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</w:p>
    <w:p w:rsidR="00960581" w:rsidRPr="00A8718E" w:rsidRDefault="006D1A44" w:rsidP="008C2625">
      <w:pPr>
        <w:pStyle w:val="Paragraphedeliste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960581" w:rsidRPr="00A8718E">
        <w:rPr>
          <w:rFonts w:asciiTheme="minorHAnsi" w:hAnsiTheme="minorHAnsi" w:cs="Arial"/>
          <w:sz w:val="23"/>
          <w:szCs w:val="23"/>
          <w:lang w:val="fr-FR"/>
        </w:rPr>
        <w:t>Equilibre et harmonie corps-esprit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</w:p>
    <w:p w:rsidR="00960581" w:rsidRPr="00A8718E" w:rsidRDefault="006D1A44" w:rsidP="008C2625">
      <w:pPr>
        <w:pStyle w:val="Paragraphedeliste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960581" w:rsidRPr="00A8718E">
        <w:rPr>
          <w:rFonts w:asciiTheme="minorHAnsi" w:hAnsiTheme="minorHAnsi" w:cs="Arial"/>
          <w:sz w:val="23"/>
          <w:szCs w:val="23"/>
          <w:lang w:val="fr-FR"/>
        </w:rPr>
        <w:t>Pitch « C’est dans la poche ! »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</w:p>
    <w:p w:rsidR="00960581" w:rsidRPr="00B43D45" w:rsidRDefault="006D1A44" w:rsidP="00B43D45">
      <w:pPr>
        <w:pStyle w:val="Paragraphedeliste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960581" w:rsidRPr="00A8718E">
        <w:rPr>
          <w:rFonts w:asciiTheme="minorHAnsi" w:hAnsiTheme="minorHAnsi" w:cs="Arial"/>
          <w:sz w:val="23"/>
          <w:szCs w:val="23"/>
          <w:lang w:val="fr-FR"/>
        </w:rPr>
        <w:t>Café IA, femmes et intelligence artificielle</w:t>
      </w:r>
      <w:r w:rsidRPr="00A8718E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B43D45">
        <w:rPr>
          <w:rFonts w:asciiTheme="minorHAnsi" w:hAnsiTheme="minorHAnsi" w:cstheme="minorHAnsi"/>
          <w:sz w:val="23"/>
          <w:szCs w:val="23"/>
          <w:lang w:val="fr-FR"/>
        </w:rPr>
        <w:t xml:space="preserve"> avec « </w:t>
      </w:r>
      <w:proofErr w:type="spellStart"/>
      <w:r w:rsidR="00B43D45">
        <w:rPr>
          <w:rFonts w:asciiTheme="minorHAnsi" w:hAnsiTheme="minorHAnsi" w:cstheme="minorHAnsi"/>
          <w:sz w:val="23"/>
          <w:szCs w:val="23"/>
          <w:lang w:val="fr-FR"/>
        </w:rPr>
        <w:t>Women</w:t>
      </w:r>
      <w:proofErr w:type="spellEnd"/>
      <w:r w:rsidR="00B43D45">
        <w:rPr>
          <w:rFonts w:asciiTheme="minorHAnsi" w:hAnsiTheme="minorHAnsi" w:cstheme="minorHAnsi"/>
          <w:sz w:val="23"/>
          <w:szCs w:val="23"/>
          <w:lang w:val="fr-FR"/>
        </w:rPr>
        <w:t xml:space="preserve"> in AI »</w:t>
      </w:r>
    </w:p>
    <w:p w:rsidR="00B533D5" w:rsidRDefault="00B533D5" w:rsidP="000117D7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</w:p>
    <w:p w:rsidR="005F37BF" w:rsidRDefault="005F37BF" w:rsidP="00B2295B">
      <w:pPr>
        <w:spacing w:after="0" w:line="240" w:lineRule="auto"/>
        <w:rPr>
          <w:rFonts w:cs="Calibri"/>
          <w:color w:val="222222"/>
          <w:sz w:val="23"/>
          <w:szCs w:val="23"/>
          <w:shd w:val="clear" w:color="auto" w:fill="FFFFFF"/>
          <w:lang w:val="fr-FR"/>
        </w:rPr>
      </w:pPr>
    </w:p>
    <w:p w:rsidR="00B533D5" w:rsidRDefault="005F37BF" w:rsidP="00B2295B">
      <w:pPr>
        <w:spacing w:after="0" w:line="240" w:lineRule="auto"/>
        <w:rPr>
          <w:rFonts w:cs="Calibri"/>
          <w:color w:val="222222"/>
          <w:sz w:val="23"/>
          <w:szCs w:val="23"/>
          <w:shd w:val="clear" w:color="auto" w:fill="FFFFFF"/>
          <w:lang w:val="fr-FR"/>
        </w:rPr>
      </w:pP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A noter aussi la présentation d’</w:t>
      </w:r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>un baby-foot mixte</w:t>
      </w: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 réalisé à l’initiative de </w:t>
      </w:r>
      <w:r w:rsidRPr="005F37BF">
        <w:rPr>
          <w:rFonts w:cs="Calibri"/>
          <w:color w:val="222222"/>
          <w:shd w:val="clear" w:color="auto" w:fill="FFFFFF"/>
          <w:vertAlign w:val="superscript"/>
          <w:lang w:val="fr-FR"/>
        </w:rPr>
        <w:t> </w:t>
      </w: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l’une de nos grands témoins</w:t>
      </w:r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 xml:space="preserve"> Nicole </w:t>
      </w:r>
      <w:proofErr w:type="spellStart"/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>Abar</w:t>
      </w:r>
      <w:proofErr w:type="spellEnd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, 8 fois championne de France de football, </w:t>
      </w:r>
      <w:r>
        <w:rPr>
          <w:rFonts w:cs="Calibri"/>
          <w:color w:val="222222"/>
          <w:sz w:val="23"/>
          <w:szCs w:val="23"/>
          <w:shd w:val="clear" w:color="auto" w:fill="FFFFFF"/>
          <w:lang w:val="fr-FR"/>
        </w:rPr>
        <w:t>ainsi que</w:t>
      </w: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 l’exposition de </w:t>
      </w:r>
      <w:proofErr w:type="spellStart"/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>Gael</w:t>
      </w:r>
      <w:proofErr w:type="spellEnd"/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5F37BF">
        <w:rPr>
          <w:rFonts w:cs="Calibri"/>
          <w:b/>
          <w:bCs/>
          <w:color w:val="222222"/>
          <w:sz w:val="23"/>
          <w:szCs w:val="23"/>
          <w:shd w:val="clear" w:color="auto" w:fill="FFFFFF"/>
          <w:lang w:val="fr-FR"/>
        </w:rPr>
        <w:t>Dupret</w:t>
      </w:r>
      <w:proofErr w:type="spellEnd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 « RED for </w:t>
      </w:r>
      <w:proofErr w:type="spellStart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Executive</w:t>
      </w:r>
      <w:proofErr w:type="spellEnd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Women</w:t>
      </w:r>
      <w:proofErr w:type="spellEnd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 »</w:t>
      </w:r>
      <w:r>
        <w:rPr>
          <w:rFonts w:cs="Calibri"/>
          <w:color w:val="222222"/>
          <w:sz w:val="23"/>
          <w:szCs w:val="23"/>
          <w:shd w:val="clear" w:color="auto" w:fill="FFFFFF"/>
          <w:lang w:val="fr-FR"/>
        </w:rPr>
        <w:t>,</w:t>
      </w: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 </w:t>
      </w:r>
      <w:r w:rsidR="00D03494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un </w:t>
      </w:r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projet artistique pour la promotion de l’</w:t>
      </w:r>
      <w:proofErr w:type="spellStart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>égalite</w:t>
      </w:r>
      <w:proofErr w:type="spellEnd"/>
      <w:r w:rsidRPr="005F37BF">
        <w:rPr>
          <w:rFonts w:cs="Calibri"/>
          <w:color w:val="222222"/>
          <w:sz w:val="23"/>
          <w:szCs w:val="23"/>
          <w:shd w:val="clear" w:color="auto" w:fill="FFFFFF"/>
          <w:lang w:val="fr-FR"/>
        </w:rPr>
        <w:t xml:space="preserve"> entre les femmes et les hommes.</w:t>
      </w:r>
    </w:p>
    <w:p w:rsidR="005F37BF" w:rsidRPr="005F37BF" w:rsidRDefault="005F37BF" w:rsidP="00B2295B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</w:p>
    <w:p w:rsidR="00B2295B" w:rsidRPr="00A8718E" w:rsidRDefault="00B533D5" w:rsidP="00A8718E">
      <w:pPr>
        <w:spacing w:after="0" w:line="264" w:lineRule="auto"/>
        <w:rPr>
          <w:rFonts w:asciiTheme="minorHAnsi" w:hAnsiTheme="minorHAnsi" w:cs="Arial"/>
          <w:sz w:val="23"/>
          <w:szCs w:val="23"/>
          <w:lang w:val="fr-FR"/>
        </w:rPr>
      </w:pPr>
      <w:r w:rsidRPr="00A8718E">
        <w:rPr>
          <w:rFonts w:asciiTheme="minorHAnsi" w:hAnsiTheme="minorHAnsi" w:cs="Arial"/>
          <w:sz w:val="23"/>
          <w:szCs w:val="23"/>
          <w:lang w:val="fr-FR"/>
        </w:rPr>
        <w:t>L</w:t>
      </w:r>
      <w:r w:rsidR="00B2295B" w:rsidRPr="00A8718E">
        <w:rPr>
          <w:rFonts w:asciiTheme="minorHAnsi" w:hAnsiTheme="minorHAnsi" w:cs="Arial"/>
          <w:sz w:val="23"/>
          <w:szCs w:val="23"/>
          <w:lang w:val="fr-FR"/>
        </w:rPr>
        <w:t xml:space="preserve">’édition 2020 du Colloque sera relayée sur les réseaux sociaux </w:t>
      </w:r>
      <w:r w:rsidR="00B2295B" w:rsidRPr="00A8718E">
        <w:rPr>
          <w:rFonts w:asciiTheme="minorHAnsi" w:eastAsia="Times New Roman" w:hAnsiTheme="minorHAnsi" w:cstheme="minorHAnsi"/>
          <w:b/>
          <w:noProof/>
          <w:color w:val="FB7303"/>
          <w:sz w:val="23"/>
          <w:szCs w:val="23"/>
          <w:highlight w:val="yellow"/>
          <w:lang w:val="fr-FR" w:eastAsia="fr-FR"/>
        </w:rPr>
        <w:t xml:space="preserve">#InterL20 </w:t>
      </w:r>
      <w:r w:rsidR="00674EA2">
        <w:rPr>
          <w:rFonts w:asciiTheme="minorHAnsi" w:eastAsia="Times New Roman" w:hAnsiTheme="minorHAnsi" w:cstheme="minorHAnsi"/>
          <w:b/>
          <w:noProof/>
          <w:color w:val="FB7303"/>
          <w:sz w:val="23"/>
          <w:szCs w:val="23"/>
          <w:lang w:val="fr-FR" w:eastAsia="fr-FR"/>
        </w:rPr>
        <w:t xml:space="preserve"> </w:t>
      </w:r>
      <w:r w:rsidR="00B2295B" w:rsidRPr="00A8718E">
        <w:rPr>
          <w:rFonts w:asciiTheme="minorHAnsi" w:hAnsiTheme="minorHAnsi" w:cs="Arial"/>
          <w:sz w:val="23"/>
          <w:szCs w:val="23"/>
          <w:lang w:val="fr-FR"/>
        </w:rPr>
        <w:t xml:space="preserve">et fera l’objet comme chaque année </w:t>
      </w:r>
      <w:r w:rsidR="00B2295B" w:rsidRPr="00A8718E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 xml:space="preserve">d’actes complets </w:t>
      </w:r>
      <w:r w:rsidR="00B2295B" w:rsidRPr="00A8718E">
        <w:rPr>
          <w:rFonts w:asciiTheme="minorHAnsi" w:hAnsiTheme="minorHAnsi" w:cs="Arial"/>
          <w:sz w:val="23"/>
          <w:szCs w:val="23"/>
          <w:lang w:val="fr-FR"/>
        </w:rPr>
        <w:t xml:space="preserve">qui seront publiés au printemps sur le site </w:t>
      </w:r>
      <w:hyperlink r:id="rId10" w:history="1">
        <w:r w:rsidR="00B2295B" w:rsidRPr="00A8718E">
          <w:rPr>
            <w:rStyle w:val="Lienhypertexte"/>
            <w:rFonts w:asciiTheme="minorHAnsi" w:hAnsiTheme="minorHAnsi" w:cstheme="minorHAnsi"/>
            <w:sz w:val="23"/>
            <w:szCs w:val="23"/>
            <w:lang w:val="fr-FR"/>
          </w:rPr>
          <w:t>www.interelles.com</w:t>
        </w:r>
      </w:hyperlink>
      <w:r w:rsidR="00B2295B" w:rsidRPr="00A8718E">
        <w:rPr>
          <w:rFonts w:asciiTheme="minorHAnsi" w:hAnsiTheme="minorHAnsi" w:cs="Arial"/>
          <w:sz w:val="23"/>
          <w:szCs w:val="23"/>
          <w:lang w:val="fr-FR"/>
        </w:rPr>
        <w:t xml:space="preserve">. </w:t>
      </w:r>
    </w:p>
    <w:p w:rsidR="0081407F" w:rsidRPr="00A8718E" w:rsidRDefault="0081407F" w:rsidP="00B2295B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</w:p>
    <w:p w:rsidR="0081407F" w:rsidRPr="00A8718E" w:rsidRDefault="0081407F" w:rsidP="00B2295B">
      <w:pPr>
        <w:spacing w:after="0" w:line="240" w:lineRule="auto"/>
        <w:rPr>
          <w:rFonts w:asciiTheme="minorHAnsi" w:hAnsiTheme="minorHAnsi" w:cs="Arial"/>
          <w:sz w:val="23"/>
          <w:szCs w:val="23"/>
          <w:lang w:val="fr-FR"/>
        </w:rPr>
      </w:pPr>
    </w:p>
    <w:p w:rsidR="00D47327" w:rsidRDefault="00D47327" w:rsidP="00D473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6840B5">
        <w:rPr>
          <w:rFonts w:asciiTheme="minorHAnsi" w:hAnsiTheme="minorHAnsi" w:cstheme="minorHAnsi"/>
          <w:b/>
          <w:color w:val="FF6600"/>
          <w:sz w:val="21"/>
          <w:szCs w:val="21"/>
        </w:rPr>
        <w:t>A propos du Cercle InterElles :</w:t>
      </w:r>
      <w:r w:rsidRPr="006840B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:rsidR="00D47327" w:rsidRDefault="00D47327" w:rsidP="00D473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Né en 2001, le Cercle InterElles, un réseau de réseaux de femmes et d’hommes engagé.e.s dans la mixité, représente 15 entreprises du monde scientifique et technologique : Air Liquide, Canon, CEA, Dassault Systèmes, EDF, Engie, GE, IBM, Intel, Lenovo, NGE, Orange, Orano, SAP et Schlumberger. Ses actions visent à accroître la mixité au sein des filières et métiers scientifiques et technologiques, à encourager la carrière des femmes, à favoriser leur accès à des postes à responsabilité tout en les aidant à équilibrer leur vie professionnelle et personnelle.</w:t>
      </w:r>
    </w:p>
    <w:p w:rsidR="00B2295B" w:rsidRPr="00B2295B" w:rsidRDefault="00B2295B" w:rsidP="00D47327">
      <w:pPr>
        <w:spacing w:after="0" w:line="240" w:lineRule="auto"/>
        <w:jc w:val="both"/>
        <w:rPr>
          <w:rFonts w:cstheme="minorHAnsi"/>
          <w:color w:val="FF6600"/>
          <w:sz w:val="36"/>
          <w:szCs w:val="36"/>
          <w:lang w:val="fr-FR"/>
        </w:rPr>
      </w:pPr>
    </w:p>
    <w:p w:rsidR="00B533D5" w:rsidRDefault="00D47327" w:rsidP="00B533D5">
      <w:pPr>
        <w:spacing w:after="0" w:line="240" w:lineRule="auto"/>
        <w:jc w:val="both"/>
        <w:rPr>
          <w:rFonts w:cstheme="minorHAnsi"/>
          <w:color w:val="FF6600"/>
          <w:sz w:val="20"/>
          <w:szCs w:val="20"/>
          <w:lang w:val="fr-FR"/>
        </w:rPr>
      </w:pPr>
      <w:r w:rsidRPr="007556F1">
        <w:rPr>
          <w:rFonts w:cstheme="minorHAnsi"/>
          <w:color w:val="FF6600"/>
          <w:sz w:val="20"/>
          <w:szCs w:val="20"/>
          <w:lang w:val="fr-FR"/>
        </w:rPr>
        <w:t xml:space="preserve">Pour plus d’informations : </w:t>
      </w:r>
      <w:hyperlink r:id="rId11" w:history="1">
        <w:r w:rsidRPr="007556F1">
          <w:rPr>
            <w:rStyle w:val="Lienhypertexte"/>
            <w:rFonts w:cstheme="minorHAnsi"/>
            <w:sz w:val="20"/>
            <w:szCs w:val="20"/>
            <w:lang w:val="fr-FR"/>
          </w:rPr>
          <w:t>www.interelles.com</w:t>
        </w:r>
      </w:hyperlink>
      <w:r w:rsidR="00B533D5" w:rsidRPr="00B533D5">
        <w:rPr>
          <w:rFonts w:cstheme="minorHAnsi"/>
          <w:color w:val="FF6600"/>
          <w:sz w:val="20"/>
          <w:szCs w:val="20"/>
          <w:lang w:val="fr-FR"/>
        </w:rPr>
        <w:t xml:space="preserve"> </w:t>
      </w:r>
      <w:r w:rsidR="00B533D5">
        <w:rPr>
          <w:rFonts w:cstheme="minorHAnsi"/>
          <w:color w:val="FF6600"/>
          <w:sz w:val="20"/>
          <w:szCs w:val="20"/>
          <w:lang w:val="fr-FR"/>
        </w:rPr>
        <w:tab/>
      </w:r>
      <w:r w:rsidR="00B533D5">
        <w:rPr>
          <w:rFonts w:cstheme="minorHAnsi"/>
          <w:color w:val="FF6600"/>
          <w:sz w:val="20"/>
          <w:szCs w:val="20"/>
          <w:lang w:val="fr-FR"/>
        </w:rPr>
        <w:tab/>
      </w:r>
      <w:r w:rsidR="009E20A5">
        <w:rPr>
          <w:rFonts w:cstheme="minorHAnsi"/>
          <w:color w:val="FF6600"/>
          <w:sz w:val="20"/>
          <w:szCs w:val="20"/>
          <w:lang w:val="fr-FR"/>
        </w:rPr>
        <w:tab/>
      </w:r>
      <w:r w:rsidR="00B533D5" w:rsidRPr="007556F1">
        <w:rPr>
          <w:rFonts w:cstheme="minorHAnsi"/>
          <w:color w:val="FF6600"/>
          <w:sz w:val="20"/>
          <w:szCs w:val="20"/>
          <w:lang w:val="fr-FR"/>
        </w:rPr>
        <w:t xml:space="preserve">Contacts Presse : </w:t>
      </w:r>
      <w:r w:rsidR="00B533D5" w:rsidRPr="007556F1">
        <w:rPr>
          <w:rFonts w:cstheme="minorHAnsi"/>
          <w:color w:val="000000"/>
          <w:sz w:val="20"/>
          <w:szCs w:val="20"/>
          <w:lang w:val="fr-FR"/>
        </w:rPr>
        <w:t>Dominique Maire, Laurence Denis</w:t>
      </w:r>
      <w:r w:rsidR="00B533D5" w:rsidRPr="00B533D5">
        <w:rPr>
          <w:rFonts w:cstheme="minorHAnsi"/>
          <w:color w:val="FF6600"/>
          <w:sz w:val="20"/>
          <w:szCs w:val="20"/>
          <w:lang w:val="fr-FR"/>
        </w:rPr>
        <w:t xml:space="preserve"> </w:t>
      </w:r>
    </w:p>
    <w:p w:rsidR="00B533D5" w:rsidRPr="00B533D5" w:rsidRDefault="00B533D5" w:rsidP="00B533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533D5">
        <w:rPr>
          <w:rFonts w:cstheme="minorHAnsi"/>
          <w:color w:val="FF6600"/>
          <w:sz w:val="20"/>
          <w:szCs w:val="20"/>
        </w:rPr>
        <w:t>Twitter:</w:t>
      </w:r>
      <w:r w:rsidRPr="00B533D5">
        <w:rPr>
          <w:rFonts w:eastAsia="Times New Roman" w:cstheme="minorHAnsi"/>
          <w:color w:val="595959"/>
          <w:sz w:val="20"/>
          <w:szCs w:val="20"/>
        </w:rPr>
        <w:t xml:space="preserve"> </w:t>
      </w:r>
      <w:r w:rsidRPr="00B533D5">
        <w:rPr>
          <w:rFonts w:cstheme="minorHAnsi"/>
          <w:color w:val="FF6600"/>
          <w:sz w:val="20"/>
          <w:szCs w:val="20"/>
        </w:rPr>
        <w:t xml:space="preserve"> </w:t>
      </w:r>
      <w:hyperlink r:id="rId12" w:history="1">
        <w:r w:rsidRPr="00B533D5">
          <w:rPr>
            <w:rFonts w:cstheme="minorHAnsi"/>
            <w:color w:val="0033CC"/>
            <w:sz w:val="20"/>
            <w:szCs w:val="20"/>
          </w:rPr>
          <w:t>@InterElles</w:t>
        </w:r>
      </w:hyperlink>
      <w:r w:rsidRPr="00B533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E20A5">
        <w:rPr>
          <w:rFonts w:cstheme="minorHAnsi"/>
          <w:sz w:val="20"/>
          <w:szCs w:val="20"/>
        </w:rPr>
        <w:tab/>
      </w:r>
      <w:hyperlink r:id="rId13" w:history="1">
        <w:r w:rsidR="009E20A5" w:rsidRPr="00C544AE">
          <w:rPr>
            <w:rStyle w:val="Lienhypertexte"/>
            <w:rFonts w:cstheme="minorHAnsi"/>
            <w:sz w:val="20"/>
            <w:szCs w:val="20"/>
          </w:rPr>
          <w:t>mairedominique@gmail.com</w:t>
        </w:r>
      </w:hyperlink>
      <w:r w:rsidRPr="00B533D5">
        <w:rPr>
          <w:rFonts w:cstheme="minorHAnsi"/>
          <w:sz w:val="20"/>
          <w:szCs w:val="20"/>
        </w:rPr>
        <w:t xml:space="preserve"> </w:t>
      </w:r>
      <w:r w:rsidRPr="00B533D5">
        <w:rPr>
          <w:rFonts w:cstheme="minorHAnsi"/>
          <w:sz w:val="20"/>
          <w:szCs w:val="20"/>
        </w:rPr>
        <w:tab/>
        <w:t>06 07 94 10 54</w:t>
      </w:r>
    </w:p>
    <w:p w:rsidR="00B533D5" w:rsidRPr="00B533D5" w:rsidRDefault="00B533D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D3687">
        <w:rPr>
          <w:rFonts w:cstheme="minorHAnsi"/>
          <w:color w:val="FF6600"/>
          <w:sz w:val="20"/>
          <w:szCs w:val="20"/>
        </w:rPr>
        <w:t xml:space="preserve">LinkedIn : </w:t>
      </w:r>
      <w:hyperlink r:id="rId14" w:history="1">
        <w:r w:rsidRPr="00BA219C">
          <w:rPr>
            <w:rStyle w:val="Lienhypertexte"/>
            <w:rFonts w:cstheme="minorHAnsi"/>
            <w:sz w:val="20"/>
            <w:szCs w:val="20"/>
          </w:rPr>
          <w:t>www.linkedin.com/company/cercle-interelles</w:t>
        </w:r>
      </w:hyperlink>
      <w:r>
        <w:rPr>
          <w:rFonts w:cstheme="minorHAnsi"/>
          <w:color w:val="3333FF"/>
          <w:sz w:val="20"/>
          <w:szCs w:val="20"/>
        </w:rPr>
        <w:t xml:space="preserve"> </w:t>
      </w:r>
      <w:r>
        <w:rPr>
          <w:rFonts w:cstheme="minorHAnsi"/>
          <w:color w:val="3333FF"/>
          <w:sz w:val="20"/>
          <w:szCs w:val="20"/>
        </w:rPr>
        <w:tab/>
      </w:r>
      <w:r w:rsidR="009E20A5">
        <w:rPr>
          <w:rFonts w:cstheme="minorHAnsi"/>
          <w:color w:val="3333FF"/>
          <w:sz w:val="20"/>
          <w:szCs w:val="20"/>
        </w:rPr>
        <w:tab/>
      </w:r>
      <w:hyperlink r:id="rId15" w:history="1">
        <w:r w:rsidR="00D833BA" w:rsidRPr="00C544AE">
          <w:rPr>
            <w:rStyle w:val="Lienhypertexte"/>
            <w:rFonts w:cstheme="minorHAnsi"/>
            <w:sz w:val="20"/>
            <w:szCs w:val="20"/>
          </w:rPr>
          <w:t>lau.denis.pro@gmail.com</w:t>
        </w:r>
      </w:hyperlink>
      <w:r>
        <w:rPr>
          <w:rFonts w:cstheme="minorHAnsi"/>
          <w:color w:val="3333FF"/>
          <w:sz w:val="20"/>
          <w:szCs w:val="20"/>
        </w:rPr>
        <w:tab/>
      </w:r>
      <w:r>
        <w:rPr>
          <w:rFonts w:cstheme="minorHAnsi"/>
          <w:color w:val="3333FF"/>
          <w:sz w:val="20"/>
          <w:szCs w:val="20"/>
        </w:rPr>
        <w:tab/>
      </w:r>
      <w:r w:rsidRPr="00B533D5">
        <w:rPr>
          <w:rFonts w:cstheme="minorHAnsi"/>
          <w:color w:val="000000" w:themeColor="text1"/>
          <w:sz w:val="20"/>
          <w:szCs w:val="20"/>
        </w:rPr>
        <w:t>06 75 19 74 85</w:t>
      </w:r>
    </w:p>
    <w:sectPr w:rsidR="00B533D5" w:rsidRPr="00B533D5" w:rsidSect="00B2295B">
      <w:footerReference w:type="default" r:id="rId16"/>
      <w:pgSz w:w="12240" w:h="15840"/>
      <w:pgMar w:top="426" w:right="900" w:bottom="568" w:left="993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9C" w:rsidRDefault="00E82C9C" w:rsidP="00F84AAE">
      <w:pPr>
        <w:spacing w:after="0" w:line="240" w:lineRule="auto"/>
      </w:pPr>
      <w:r>
        <w:separator/>
      </w:r>
    </w:p>
  </w:endnote>
  <w:endnote w:type="continuationSeparator" w:id="0">
    <w:p w:rsidR="00E82C9C" w:rsidRDefault="00E82C9C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Extra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5F" w:rsidRDefault="00CE2D5F" w:rsidP="009A7A6C">
    <w:pPr>
      <w:pStyle w:val="Pieddepage"/>
      <w:tabs>
        <w:tab w:val="left" w:pos="2817"/>
      </w:tabs>
      <w:ind w:left="-709"/>
    </w:pPr>
  </w:p>
  <w:p w:rsidR="00B2618E" w:rsidRDefault="005511E8" w:rsidP="00437D25">
    <w:pPr>
      <w:pStyle w:val="Pieddepage"/>
      <w:tabs>
        <w:tab w:val="left" w:pos="2817"/>
      </w:tabs>
      <w:ind w:left="-709"/>
      <w:jc w:val="center"/>
    </w:pPr>
    <w:r>
      <w:rPr>
        <w:noProof/>
        <w:lang w:val="fr-FR" w:eastAsia="fr-FR"/>
      </w:rPr>
      <w:drawing>
        <wp:inline distT="0" distB="0" distL="0" distR="0" wp14:anchorId="1DFAAF25" wp14:editId="351DD178">
          <wp:extent cx="7444595" cy="436568"/>
          <wp:effectExtent l="0" t="0" r="4445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541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9C" w:rsidRDefault="00E82C9C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:rsidR="00E82C9C" w:rsidRDefault="00E82C9C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2D"/>
    <w:multiLevelType w:val="hybridMultilevel"/>
    <w:tmpl w:val="D1786D6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1ABE"/>
    <w:multiLevelType w:val="hybridMultilevel"/>
    <w:tmpl w:val="29A4F806"/>
    <w:lvl w:ilvl="0" w:tplc="8E12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C21C0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1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3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C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0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0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3874E3"/>
    <w:multiLevelType w:val="hybridMultilevel"/>
    <w:tmpl w:val="EB887E3A"/>
    <w:lvl w:ilvl="0" w:tplc="EEDCF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2D8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8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A8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B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8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E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6F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01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533D"/>
    <w:multiLevelType w:val="hybridMultilevel"/>
    <w:tmpl w:val="4240ED4C"/>
    <w:lvl w:ilvl="0" w:tplc="2974A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E1860">
      <w:start w:val="24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B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27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02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45A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6B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ECC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87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0B5E"/>
    <w:multiLevelType w:val="hybridMultilevel"/>
    <w:tmpl w:val="4140AE7E"/>
    <w:lvl w:ilvl="0" w:tplc="0198A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7BA7"/>
    <w:multiLevelType w:val="hybridMultilevel"/>
    <w:tmpl w:val="27B48AD0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E17314"/>
    <w:multiLevelType w:val="hybridMultilevel"/>
    <w:tmpl w:val="4900E004"/>
    <w:lvl w:ilvl="0" w:tplc="A3BE19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C6A8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C2AE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29C6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1DC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4518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80C3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4041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40FC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550DE5"/>
    <w:multiLevelType w:val="hybridMultilevel"/>
    <w:tmpl w:val="9D0C5B96"/>
    <w:lvl w:ilvl="0" w:tplc="F880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6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2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0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3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0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0F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1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A0D22E0"/>
    <w:multiLevelType w:val="hybridMultilevel"/>
    <w:tmpl w:val="E522D2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6DC6"/>
    <w:multiLevelType w:val="hybridMultilevel"/>
    <w:tmpl w:val="1786F1EC"/>
    <w:lvl w:ilvl="0" w:tplc="A4B41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581B"/>
    <w:multiLevelType w:val="hybridMultilevel"/>
    <w:tmpl w:val="19AC420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 w15:restartNumberingAfterBreak="0">
    <w:nsid w:val="57773FF4"/>
    <w:multiLevelType w:val="hybridMultilevel"/>
    <w:tmpl w:val="F76A4088"/>
    <w:lvl w:ilvl="0" w:tplc="791CCA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C02"/>
    <w:multiLevelType w:val="hybridMultilevel"/>
    <w:tmpl w:val="C6D67B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59EF"/>
    <w:multiLevelType w:val="hybridMultilevel"/>
    <w:tmpl w:val="D988AD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226"/>
    <w:multiLevelType w:val="hybridMultilevel"/>
    <w:tmpl w:val="E08E280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25297B"/>
    <w:multiLevelType w:val="hybridMultilevel"/>
    <w:tmpl w:val="703ABCA2"/>
    <w:lvl w:ilvl="0" w:tplc="A4B41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1A47031"/>
    <w:multiLevelType w:val="hybridMultilevel"/>
    <w:tmpl w:val="4920D480"/>
    <w:lvl w:ilvl="0" w:tplc="7564F86E">
      <w:start w:val="4"/>
      <w:numFmt w:val="bullet"/>
      <w:lvlText w:val=""/>
      <w:lvlJc w:val="left"/>
      <w:pPr>
        <w:ind w:left="76" w:hanging="360"/>
      </w:pPr>
      <w:rPr>
        <w:rFonts w:ascii="Wingdings" w:eastAsia="Calibri" w:hAnsi="Wingdings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4425029"/>
    <w:multiLevelType w:val="hybridMultilevel"/>
    <w:tmpl w:val="0E0067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211"/>
    <w:multiLevelType w:val="hybridMultilevel"/>
    <w:tmpl w:val="4C8E3F98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5B74087"/>
    <w:multiLevelType w:val="hybridMultilevel"/>
    <w:tmpl w:val="728CEFA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2" w15:restartNumberingAfterBreak="0">
    <w:nsid w:val="788D0366"/>
    <w:multiLevelType w:val="hybridMultilevel"/>
    <w:tmpl w:val="C040C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787BBD"/>
    <w:multiLevelType w:val="hybridMultilevel"/>
    <w:tmpl w:val="C7AEE7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20"/>
  </w:num>
  <w:num w:numId="5">
    <w:abstractNumId w:val="18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9"/>
  </w:num>
  <w:num w:numId="15">
    <w:abstractNumId w:val="5"/>
  </w:num>
  <w:num w:numId="16">
    <w:abstractNumId w:val="4"/>
  </w:num>
  <w:num w:numId="17">
    <w:abstractNumId w:val="12"/>
  </w:num>
  <w:num w:numId="18">
    <w:abstractNumId w:val="16"/>
  </w:num>
  <w:num w:numId="19">
    <w:abstractNumId w:val="10"/>
  </w:num>
  <w:num w:numId="20">
    <w:abstractNumId w:val="0"/>
  </w:num>
  <w:num w:numId="21">
    <w:abstractNumId w:val="23"/>
  </w:num>
  <w:num w:numId="22">
    <w:abstractNumId w:val="13"/>
  </w:num>
  <w:num w:numId="23">
    <w:abstractNumId w:val="19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12B1"/>
    <w:rsid w:val="00003A12"/>
    <w:rsid w:val="0000686E"/>
    <w:rsid w:val="000069AA"/>
    <w:rsid w:val="00007237"/>
    <w:rsid w:val="00007EF8"/>
    <w:rsid w:val="000101F6"/>
    <w:rsid w:val="000117D7"/>
    <w:rsid w:val="00017CBE"/>
    <w:rsid w:val="000200AE"/>
    <w:rsid w:val="000209B2"/>
    <w:rsid w:val="000221D8"/>
    <w:rsid w:val="00023251"/>
    <w:rsid w:val="000241C1"/>
    <w:rsid w:val="00025109"/>
    <w:rsid w:val="0002606C"/>
    <w:rsid w:val="000329A1"/>
    <w:rsid w:val="000333AF"/>
    <w:rsid w:val="000337F8"/>
    <w:rsid w:val="00033817"/>
    <w:rsid w:val="00033F04"/>
    <w:rsid w:val="0003544D"/>
    <w:rsid w:val="00036396"/>
    <w:rsid w:val="00040688"/>
    <w:rsid w:val="00041610"/>
    <w:rsid w:val="0004209A"/>
    <w:rsid w:val="000427C0"/>
    <w:rsid w:val="000427E6"/>
    <w:rsid w:val="00046130"/>
    <w:rsid w:val="00047DF0"/>
    <w:rsid w:val="00050502"/>
    <w:rsid w:val="00050D7E"/>
    <w:rsid w:val="00052B74"/>
    <w:rsid w:val="000552ED"/>
    <w:rsid w:val="0006005B"/>
    <w:rsid w:val="0006560B"/>
    <w:rsid w:val="000677A6"/>
    <w:rsid w:val="00070D2E"/>
    <w:rsid w:val="0007122B"/>
    <w:rsid w:val="000729F7"/>
    <w:rsid w:val="000744EC"/>
    <w:rsid w:val="00074934"/>
    <w:rsid w:val="00075531"/>
    <w:rsid w:val="0007746D"/>
    <w:rsid w:val="0008017B"/>
    <w:rsid w:val="00080BAF"/>
    <w:rsid w:val="0008138A"/>
    <w:rsid w:val="00081D85"/>
    <w:rsid w:val="000826EE"/>
    <w:rsid w:val="00087123"/>
    <w:rsid w:val="000914F0"/>
    <w:rsid w:val="000932D6"/>
    <w:rsid w:val="00093AEE"/>
    <w:rsid w:val="00093C3F"/>
    <w:rsid w:val="000940D6"/>
    <w:rsid w:val="00094B37"/>
    <w:rsid w:val="000959C5"/>
    <w:rsid w:val="00097B4F"/>
    <w:rsid w:val="00097B89"/>
    <w:rsid w:val="00097E9A"/>
    <w:rsid w:val="000A066E"/>
    <w:rsid w:val="000A13D8"/>
    <w:rsid w:val="000A1840"/>
    <w:rsid w:val="000A7635"/>
    <w:rsid w:val="000B139E"/>
    <w:rsid w:val="000B1553"/>
    <w:rsid w:val="000B1677"/>
    <w:rsid w:val="000C2250"/>
    <w:rsid w:val="000C269B"/>
    <w:rsid w:val="000C3EF6"/>
    <w:rsid w:val="000C584A"/>
    <w:rsid w:val="000D2D78"/>
    <w:rsid w:val="000D2DC6"/>
    <w:rsid w:val="000D3C6D"/>
    <w:rsid w:val="000D4A30"/>
    <w:rsid w:val="000D756A"/>
    <w:rsid w:val="000E2B1B"/>
    <w:rsid w:val="000E2B8B"/>
    <w:rsid w:val="000E2C90"/>
    <w:rsid w:val="000E2DC1"/>
    <w:rsid w:val="000E4266"/>
    <w:rsid w:val="000E4FE9"/>
    <w:rsid w:val="000E7277"/>
    <w:rsid w:val="000F0363"/>
    <w:rsid w:val="000F1769"/>
    <w:rsid w:val="000F38AF"/>
    <w:rsid w:val="000F4761"/>
    <w:rsid w:val="000F5B10"/>
    <w:rsid w:val="000F5B2D"/>
    <w:rsid w:val="000F5ECB"/>
    <w:rsid w:val="000F65A6"/>
    <w:rsid w:val="000F7534"/>
    <w:rsid w:val="000F7BB0"/>
    <w:rsid w:val="00100760"/>
    <w:rsid w:val="00103357"/>
    <w:rsid w:val="0010578C"/>
    <w:rsid w:val="00106B29"/>
    <w:rsid w:val="001079E2"/>
    <w:rsid w:val="001124C1"/>
    <w:rsid w:val="00112D3A"/>
    <w:rsid w:val="00113AF4"/>
    <w:rsid w:val="00114897"/>
    <w:rsid w:val="00115D49"/>
    <w:rsid w:val="00120C0D"/>
    <w:rsid w:val="00123414"/>
    <w:rsid w:val="00124240"/>
    <w:rsid w:val="00126D61"/>
    <w:rsid w:val="00130474"/>
    <w:rsid w:val="00132BEC"/>
    <w:rsid w:val="00133232"/>
    <w:rsid w:val="00134680"/>
    <w:rsid w:val="00134C0E"/>
    <w:rsid w:val="001352BC"/>
    <w:rsid w:val="001366D0"/>
    <w:rsid w:val="00136D58"/>
    <w:rsid w:val="0013708A"/>
    <w:rsid w:val="00137367"/>
    <w:rsid w:val="00140D81"/>
    <w:rsid w:val="001418C6"/>
    <w:rsid w:val="001424EA"/>
    <w:rsid w:val="001432C8"/>
    <w:rsid w:val="001517F3"/>
    <w:rsid w:val="00152067"/>
    <w:rsid w:val="00153929"/>
    <w:rsid w:val="0015492B"/>
    <w:rsid w:val="001551C8"/>
    <w:rsid w:val="00156760"/>
    <w:rsid w:val="00157918"/>
    <w:rsid w:val="00160A4D"/>
    <w:rsid w:val="00162A23"/>
    <w:rsid w:val="00162A27"/>
    <w:rsid w:val="00164250"/>
    <w:rsid w:val="001653D6"/>
    <w:rsid w:val="001672C4"/>
    <w:rsid w:val="0016761E"/>
    <w:rsid w:val="00170840"/>
    <w:rsid w:val="0017090D"/>
    <w:rsid w:val="00170CBB"/>
    <w:rsid w:val="00171062"/>
    <w:rsid w:val="00171E65"/>
    <w:rsid w:val="0017377B"/>
    <w:rsid w:val="00174922"/>
    <w:rsid w:val="00174B41"/>
    <w:rsid w:val="001806DA"/>
    <w:rsid w:val="001809F3"/>
    <w:rsid w:val="001810B7"/>
    <w:rsid w:val="001821F3"/>
    <w:rsid w:val="00186A6B"/>
    <w:rsid w:val="0019108C"/>
    <w:rsid w:val="001915F9"/>
    <w:rsid w:val="001935DF"/>
    <w:rsid w:val="00193834"/>
    <w:rsid w:val="00197105"/>
    <w:rsid w:val="0019723F"/>
    <w:rsid w:val="001A0F11"/>
    <w:rsid w:val="001A2BE2"/>
    <w:rsid w:val="001A2EFD"/>
    <w:rsid w:val="001A3045"/>
    <w:rsid w:val="001A516E"/>
    <w:rsid w:val="001A66FA"/>
    <w:rsid w:val="001A7483"/>
    <w:rsid w:val="001A798C"/>
    <w:rsid w:val="001A7CBF"/>
    <w:rsid w:val="001A7DAA"/>
    <w:rsid w:val="001B0DCD"/>
    <w:rsid w:val="001B17FB"/>
    <w:rsid w:val="001B23D4"/>
    <w:rsid w:val="001B2998"/>
    <w:rsid w:val="001B3B45"/>
    <w:rsid w:val="001C43D5"/>
    <w:rsid w:val="001D0420"/>
    <w:rsid w:val="001D1659"/>
    <w:rsid w:val="001D1B2D"/>
    <w:rsid w:val="001D1E50"/>
    <w:rsid w:val="001D4EAA"/>
    <w:rsid w:val="001D5E5B"/>
    <w:rsid w:val="001E15AC"/>
    <w:rsid w:val="001E21F4"/>
    <w:rsid w:val="001E2D38"/>
    <w:rsid w:val="001E5EE4"/>
    <w:rsid w:val="001E60F5"/>
    <w:rsid w:val="001E612C"/>
    <w:rsid w:val="001E708F"/>
    <w:rsid w:val="001E7634"/>
    <w:rsid w:val="001F2AE1"/>
    <w:rsid w:val="001F3416"/>
    <w:rsid w:val="001F3C13"/>
    <w:rsid w:val="001F4D83"/>
    <w:rsid w:val="001F6676"/>
    <w:rsid w:val="0020066A"/>
    <w:rsid w:val="00200C68"/>
    <w:rsid w:val="00203559"/>
    <w:rsid w:val="00203D0E"/>
    <w:rsid w:val="00205433"/>
    <w:rsid w:val="00205B72"/>
    <w:rsid w:val="00207A03"/>
    <w:rsid w:val="002103AB"/>
    <w:rsid w:val="0021237A"/>
    <w:rsid w:val="00215A81"/>
    <w:rsid w:val="002160A9"/>
    <w:rsid w:val="00221E29"/>
    <w:rsid w:val="00226D7C"/>
    <w:rsid w:val="00230A81"/>
    <w:rsid w:val="0023134F"/>
    <w:rsid w:val="00232BA6"/>
    <w:rsid w:val="00237647"/>
    <w:rsid w:val="00240A67"/>
    <w:rsid w:val="00241D35"/>
    <w:rsid w:val="0024267D"/>
    <w:rsid w:val="0024362C"/>
    <w:rsid w:val="002439AD"/>
    <w:rsid w:val="002451D9"/>
    <w:rsid w:val="00247324"/>
    <w:rsid w:val="00256610"/>
    <w:rsid w:val="00257C00"/>
    <w:rsid w:val="002601AF"/>
    <w:rsid w:val="002632A7"/>
    <w:rsid w:val="002647AE"/>
    <w:rsid w:val="00264E6A"/>
    <w:rsid w:val="002651F0"/>
    <w:rsid w:val="00266453"/>
    <w:rsid w:val="00270CE0"/>
    <w:rsid w:val="00270FBB"/>
    <w:rsid w:val="00273668"/>
    <w:rsid w:val="0027676C"/>
    <w:rsid w:val="002800E8"/>
    <w:rsid w:val="00282F2B"/>
    <w:rsid w:val="00282F43"/>
    <w:rsid w:val="00283A5E"/>
    <w:rsid w:val="0028492D"/>
    <w:rsid w:val="00287616"/>
    <w:rsid w:val="0029135D"/>
    <w:rsid w:val="00291CEB"/>
    <w:rsid w:val="002928D4"/>
    <w:rsid w:val="00296B53"/>
    <w:rsid w:val="00297DF1"/>
    <w:rsid w:val="002A37AF"/>
    <w:rsid w:val="002A5E8C"/>
    <w:rsid w:val="002B2E6A"/>
    <w:rsid w:val="002B49C2"/>
    <w:rsid w:val="002B52A2"/>
    <w:rsid w:val="002B5A4C"/>
    <w:rsid w:val="002B62DC"/>
    <w:rsid w:val="002B6A7B"/>
    <w:rsid w:val="002B7E2F"/>
    <w:rsid w:val="002C0336"/>
    <w:rsid w:val="002C07CB"/>
    <w:rsid w:val="002C3068"/>
    <w:rsid w:val="002C3206"/>
    <w:rsid w:val="002C356D"/>
    <w:rsid w:val="002C5120"/>
    <w:rsid w:val="002C6128"/>
    <w:rsid w:val="002C643F"/>
    <w:rsid w:val="002D19CB"/>
    <w:rsid w:val="002D281A"/>
    <w:rsid w:val="002D2D4D"/>
    <w:rsid w:val="002D7C99"/>
    <w:rsid w:val="002E30FF"/>
    <w:rsid w:val="002E33FC"/>
    <w:rsid w:val="002E4386"/>
    <w:rsid w:val="002E5EF3"/>
    <w:rsid w:val="002E66FA"/>
    <w:rsid w:val="002E6A0D"/>
    <w:rsid w:val="002F089C"/>
    <w:rsid w:val="002F416C"/>
    <w:rsid w:val="002F44DA"/>
    <w:rsid w:val="002F479F"/>
    <w:rsid w:val="002F539B"/>
    <w:rsid w:val="002F59DC"/>
    <w:rsid w:val="002F6431"/>
    <w:rsid w:val="002F7117"/>
    <w:rsid w:val="00300D65"/>
    <w:rsid w:val="0030216C"/>
    <w:rsid w:val="00302ECF"/>
    <w:rsid w:val="003031B1"/>
    <w:rsid w:val="003054DA"/>
    <w:rsid w:val="00311090"/>
    <w:rsid w:val="00311328"/>
    <w:rsid w:val="00311A5E"/>
    <w:rsid w:val="00312FBC"/>
    <w:rsid w:val="00316541"/>
    <w:rsid w:val="00317758"/>
    <w:rsid w:val="003204C1"/>
    <w:rsid w:val="00325916"/>
    <w:rsid w:val="0032751B"/>
    <w:rsid w:val="00331535"/>
    <w:rsid w:val="00331B26"/>
    <w:rsid w:val="00335BFA"/>
    <w:rsid w:val="00336BCE"/>
    <w:rsid w:val="00336BF6"/>
    <w:rsid w:val="00341776"/>
    <w:rsid w:val="00341EC1"/>
    <w:rsid w:val="0034211D"/>
    <w:rsid w:val="00344CDB"/>
    <w:rsid w:val="00345E3D"/>
    <w:rsid w:val="00350155"/>
    <w:rsid w:val="00352BA7"/>
    <w:rsid w:val="00352F4B"/>
    <w:rsid w:val="003547D4"/>
    <w:rsid w:val="00356526"/>
    <w:rsid w:val="00356EE0"/>
    <w:rsid w:val="00357BA0"/>
    <w:rsid w:val="00361FB2"/>
    <w:rsid w:val="003636D1"/>
    <w:rsid w:val="00371601"/>
    <w:rsid w:val="0037506A"/>
    <w:rsid w:val="00381F2A"/>
    <w:rsid w:val="00382508"/>
    <w:rsid w:val="00385521"/>
    <w:rsid w:val="003904F9"/>
    <w:rsid w:val="00391507"/>
    <w:rsid w:val="00394ABD"/>
    <w:rsid w:val="003950CA"/>
    <w:rsid w:val="003955FC"/>
    <w:rsid w:val="00396735"/>
    <w:rsid w:val="003A2D84"/>
    <w:rsid w:val="003A3D1E"/>
    <w:rsid w:val="003B1350"/>
    <w:rsid w:val="003B16D8"/>
    <w:rsid w:val="003B1C79"/>
    <w:rsid w:val="003B5669"/>
    <w:rsid w:val="003B6677"/>
    <w:rsid w:val="003C74BF"/>
    <w:rsid w:val="003D0A25"/>
    <w:rsid w:val="003D2BEB"/>
    <w:rsid w:val="003D2D8C"/>
    <w:rsid w:val="003D3BAA"/>
    <w:rsid w:val="003D40E1"/>
    <w:rsid w:val="003D4FC6"/>
    <w:rsid w:val="003D6ECC"/>
    <w:rsid w:val="003D76C4"/>
    <w:rsid w:val="003D77D0"/>
    <w:rsid w:val="003E16A0"/>
    <w:rsid w:val="003E171D"/>
    <w:rsid w:val="003E233E"/>
    <w:rsid w:val="003E28FA"/>
    <w:rsid w:val="003E39E2"/>
    <w:rsid w:val="003E5528"/>
    <w:rsid w:val="003E5835"/>
    <w:rsid w:val="003F0FD5"/>
    <w:rsid w:val="003F1219"/>
    <w:rsid w:val="003F4228"/>
    <w:rsid w:val="003F4534"/>
    <w:rsid w:val="003F4F16"/>
    <w:rsid w:val="003F5D2E"/>
    <w:rsid w:val="003F773D"/>
    <w:rsid w:val="00403CF2"/>
    <w:rsid w:val="00403D41"/>
    <w:rsid w:val="00405B92"/>
    <w:rsid w:val="00406022"/>
    <w:rsid w:val="0041090A"/>
    <w:rsid w:val="00411B00"/>
    <w:rsid w:val="00412541"/>
    <w:rsid w:val="00414C38"/>
    <w:rsid w:val="00420715"/>
    <w:rsid w:val="00420F1C"/>
    <w:rsid w:val="004241F4"/>
    <w:rsid w:val="004255BD"/>
    <w:rsid w:val="00425CE0"/>
    <w:rsid w:val="00426B46"/>
    <w:rsid w:val="00426D46"/>
    <w:rsid w:val="00427C87"/>
    <w:rsid w:val="00430243"/>
    <w:rsid w:val="00435021"/>
    <w:rsid w:val="004355A7"/>
    <w:rsid w:val="00435F66"/>
    <w:rsid w:val="00436156"/>
    <w:rsid w:val="0043766B"/>
    <w:rsid w:val="00437D25"/>
    <w:rsid w:val="00440024"/>
    <w:rsid w:val="00441646"/>
    <w:rsid w:val="004418A8"/>
    <w:rsid w:val="00441C10"/>
    <w:rsid w:val="00442DAF"/>
    <w:rsid w:val="00443034"/>
    <w:rsid w:val="00444392"/>
    <w:rsid w:val="00445DAF"/>
    <w:rsid w:val="004462F7"/>
    <w:rsid w:val="00447B8D"/>
    <w:rsid w:val="00450741"/>
    <w:rsid w:val="00452321"/>
    <w:rsid w:val="00453265"/>
    <w:rsid w:val="004545C1"/>
    <w:rsid w:val="00461836"/>
    <w:rsid w:val="004618DB"/>
    <w:rsid w:val="004626F3"/>
    <w:rsid w:val="00462C7A"/>
    <w:rsid w:val="004633D7"/>
    <w:rsid w:val="0046494D"/>
    <w:rsid w:val="004652CC"/>
    <w:rsid w:val="00465B48"/>
    <w:rsid w:val="00465E09"/>
    <w:rsid w:val="00466795"/>
    <w:rsid w:val="00466853"/>
    <w:rsid w:val="0046714F"/>
    <w:rsid w:val="00474446"/>
    <w:rsid w:val="00475965"/>
    <w:rsid w:val="00476D60"/>
    <w:rsid w:val="0048180A"/>
    <w:rsid w:val="00482153"/>
    <w:rsid w:val="004902D6"/>
    <w:rsid w:val="00490F02"/>
    <w:rsid w:val="004971D8"/>
    <w:rsid w:val="00497CFC"/>
    <w:rsid w:val="004A17EC"/>
    <w:rsid w:val="004A1C7B"/>
    <w:rsid w:val="004A359A"/>
    <w:rsid w:val="004A392A"/>
    <w:rsid w:val="004A54A4"/>
    <w:rsid w:val="004A6110"/>
    <w:rsid w:val="004B0FD8"/>
    <w:rsid w:val="004B1A72"/>
    <w:rsid w:val="004B2B5B"/>
    <w:rsid w:val="004B543E"/>
    <w:rsid w:val="004B5EFB"/>
    <w:rsid w:val="004B7513"/>
    <w:rsid w:val="004C4A13"/>
    <w:rsid w:val="004D2E1F"/>
    <w:rsid w:val="004D3544"/>
    <w:rsid w:val="004D7AA3"/>
    <w:rsid w:val="004E0197"/>
    <w:rsid w:val="004E0EEA"/>
    <w:rsid w:val="004E18DE"/>
    <w:rsid w:val="004E43F1"/>
    <w:rsid w:val="004E74E9"/>
    <w:rsid w:val="004E7654"/>
    <w:rsid w:val="004E7FDE"/>
    <w:rsid w:val="004F076D"/>
    <w:rsid w:val="004F09A5"/>
    <w:rsid w:val="004F0B44"/>
    <w:rsid w:val="004F2FCF"/>
    <w:rsid w:val="004F6695"/>
    <w:rsid w:val="004F70D1"/>
    <w:rsid w:val="004F761D"/>
    <w:rsid w:val="00501437"/>
    <w:rsid w:val="00502BC6"/>
    <w:rsid w:val="00502CFE"/>
    <w:rsid w:val="00502E8D"/>
    <w:rsid w:val="0050582C"/>
    <w:rsid w:val="00505D74"/>
    <w:rsid w:val="00506750"/>
    <w:rsid w:val="00507821"/>
    <w:rsid w:val="0051362D"/>
    <w:rsid w:val="005154B7"/>
    <w:rsid w:val="00521F67"/>
    <w:rsid w:val="0052443D"/>
    <w:rsid w:val="00525D04"/>
    <w:rsid w:val="00525EF0"/>
    <w:rsid w:val="00526B35"/>
    <w:rsid w:val="00527023"/>
    <w:rsid w:val="00531BB6"/>
    <w:rsid w:val="005320E4"/>
    <w:rsid w:val="00533C98"/>
    <w:rsid w:val="005346C6"/>
    <w:rsid w:val="00535999"/>
    <w:rsid w:val="00536136"/>
    <w:rsid w:val="0053616E"/>
    <w:rsid w:val="0054307B"/>
    <w:rsid w:val="00543279"/>
    <w:rsid w:val="005451C2"/>
    <w:rsid w:val="00545679"/>
    <w:rsid w:val="00546F20"/>
    <w:rsid w:val="00547C6E"/>
    <w:rsid w:val="005511E8"/>
    <w:rsid w:val="0055296D"/>
    <w:rsid w:val="005535C2"/>
    <w:rsid w:val="00554180"/>
    <w:rsid w:val="005545B9"/>
    <w:rsid w:val="0055647B"/>
    <w:rsid w:val="00556B58"/>
    <w:rsid w:val="00557F4E"/>
    <w:rsid w:val="005623C0"/>
    <w:rsid w:val="00562499"/>
    <w:rsid w:val="00562F81"/>
    <w:rsid w:val="005653F8"/>
    <w:rsid w:val="00566B04"/>
    <w:rsid w:val="0057236F"/>
    <w:rsid w:val="005724F2"/>
    <w:rsid w:val="00572FB3"/>
    <w:rsid w:val="00574242"/>
    <w:rsid w:val="005767CA"/>
    <w:rsid w:val="005776B9"/>
    <w:rsid w:val="005809EC"/>
    <w:rsid w:val="00581F00"/>
    <w:rsid w:val="00582B12"/>
    <w:rsid w:val="00583C5C"/>
    <w:rsid w:val="0058483C"/>
    <w:rsid w:val="005852FF"/>
    <w:rsid w:val="00585974"/>
    <w:rsid w:val="00585C7A"/>
    <w:rsid w:val="005912B6"/>
    <w:rsid w:val="00591CB5"/>
    <w:rsid w:val="005920C6"/>
    <w:rsid w:val="00592530"/>
    <w:rsid w:val="00594972"/>
    <w:rsid w:val="00594E77"/>
    <w:rsid w:val="005951A7"/>
    <w:rsid w:val="00595AE8"/>
    <w:rsid w:val="00596541"/>
    <w:rsid w:val="005A086D"/>
    <w:rsid w:val="005A3312"/>
    <w:rsid w:val="005A3BB1"/>
    <w:rsid w:val="005A6CA7"/>
    <w:rsid w:val="005A6E9E"/>
    <w:rsid w:val="005A75C7"/>
    <w:rsid w:val="005A7E2E"/>
    <w:rsid w:val="005B2B9A"/>
    <w:rsid w:val="005B3DFC"/>
    <w:rsid w:val="005B4437"/>
    <w:rsid w:val="005B588B"/>
    <w:rsid w:val="005C13D4"/>
    <w:rsid w:val="005C3773"/>
    <w:rsid w:val="005C43EC"/>
    <w:rsid w:val="005C4866"/>
    <w:rsid w:val="005C5FAF"/>
    <w:rsid w:val="005C7074"/>
    <w:rsid w:val="005C78FB"/>
    <w:rsid w:val="005C7E35"/>
    <w:rsid w:val="005D0B06"/>
    <w:rsid w:val="005D37C9"/>
    <w:rsid w:val="005D5542"/>
    <w:rsid w:val="005D5DAE"/>
    <w:rsid w:val="005D6C49"/>
    <w:rsid w:val="005D6D23"/>
    <w:rsid w:val="005E2843"/>
    <w:rsid w:val="005E32E5"/>
    <w:rsid w:val="005E33A6"/>
    <w:rsid w:val="005E33B2"/>
    <w:rsid w:val="005E3CE5"/>
    <w:rsid w:val="005E700A"/>
    <w:rsid w:val="005E7623"/>
    <w:rsid w:val="005F0035"/>
    <w:rsid w:val="005F049F"/>
    <w:rsid w:val="005F0B8D"/>
    <w:rsid w:val="005F1694"/>
    <w:rsid w:val="005F1770"/>
    <w:rsid w:val="005F26F6"/>
    <w:rsid w:val="005F37BF"/>
    <w:rsid w:val="005F55FF"/>
    <w:rsid w:val="005F6AC3"/>
    <w:rsid w:val="0060032C"/>
    <w:rsid w:val="006017C0"/>
    <w:rsid w:val="00602EC2"/>
    <w:rsid w:val="006039AF"/>
    <w:rsid w:val="00603DF4"/>
    <w:rsid w:val="00604A42"/>
    <w:rsid w:val="00605FC9"/>
    <w:rsid w:val="00606DC2"/>
    <w:rsid w:val="00611DCA"/>
    <w:rsid w:val="0061381D"/>
    <w:rsid w:val="00616060"/>
    <w:rsid w:val="006173BD"/>
    <w:rsid w:val="00623C41"/>
    <w:rsid w:val="00624BDA"/>
    <w:rsid w:val="00624DD1"/>
    <w:rsid w:val="00624FF5"/>
    <w:rsid w:val="006270A5"/>
    <w:rsid w:val="006273E7"/>
    <w:rsid w:val="00627494"/>
    <w:rsid w:val="00631880"/>
    <w:rsid w:val="006338DC"/>
    <w:rsid w:val="006403B7"/>
    <w:rsid w:val="00642CFD"/>
    <w:rsid w:val="00645193"/>
    <w:rsid w:val="006455D8"/>
    <w:rsid w:val="00645851"/>
    <w:rsid w:val="0064644E"/>
    <w:rsid w:val="0064726D"/>
    <w:rsid w:val="00651127"/>
    <w:rsid w:val="00651E14"/>
    <w:rsid w:val="00656375"/>
    <w:rsid w:val="0065741E"/>
    <w:rsid w:val="00657B07"/>
    <w:rsid w:val="00657C8C"/>
    <w:rsid w:val="00660BBD"/>
    <w:rsid w:val="0066378D"/>
    <w:rsid w:val="00667D7B"/>
    <w:rsid w:val="00670C29"/>
    <w:rsid w:val="00672797"/>
    <w:rsid w:val="00672ADE"/>
    <w:rsid w:val="0067371F"/>
    <w:rsid w:val="00674EA2"/>
    <w:rsid w:val="00680D8F"/>
    <w:rsid w:val="00681811"/>
    <w:rsid w:val="00681D6C"/>
    <w:rsid w:val="006820FE"/>
    <w:rsid w:val="0068267A"/>
    <w:rsid w:val="00683686"/>
    <w:rsid w:val="006840B5"/>
    <w:rsid w:val="00684EA6"/>
    <w:rsid w:val="006853D8"/>
    <w:rsid w:val="006858C6"/>
    <w:rsid w:val="00687A07"/>
    <w:rsid w:val="00691D3B"/>
    <w:rsid w:val="00696EED"/>
    <w:rsid w:val="00697E86"/>
    <w:rsid w:val="006A04AB"/>
    <w:rsid w:val="006A07BF"/>
    <w:rsid w:val="006A4DC8"/>
    <w:rsid w:val="006A6754"/>
    <w:rsid w:val="006B335D"/>
    <w:rsid w:val="006B4D4D"/>
    <w:rsid w:val="006B554A"/>
    <w:rsid w:val="006C0F68"/>
    <w:rsid w:val="006C0FEE"/>
    <w:rsid w:val="006C3B79"/>
    <w:rsid w:val="006C5245"/>
    <w:rsid w:val="006C5D93"/>
    <w:rsid w:val="006C680E"/>
    <w:rsid w:val="006C6C63"/>
    <w:rsid w:val="006C6E57"/>
    <w:rsid w:val="006D1A44"/>
    <w:rsid w:val="006D32B3"/>
    <w:rsid w:val="006D3864"/>
    <w:rsid w:val="006D4A36"/>
    <w:rsid w:val="006D5C5B"/>
    <w:rsid w:val="006D5CE6"/>
    <w:rsid w:val="006D6F6C"/>
    <w:rsid w:val="006D7F89"/>
    <w:rsid w:val="006E1435"/>
    <w:rsid w:val="006E15C2"/>
    <w:rsid w:val="006E66F1"/>
    <w:rsid w:val="006E7778"/>
    <w:rsid w:val="006E7ED8"/>
    <w:rsid w:val="006E7FCA"/>
    <w:rsid w:val="006F0987"/>
    <w:rsid w:val="006F16D9"/>
    <w:rsid w:val="006F18E0"/>
    <w:rsid w:val="006F33CF"/>
    <w:rsid w:val="006F7BEC"/>
    <w:rsid w:val="00700D88"/>
    <w:rsid w:val="0070146E"/>
    <w:rsid w:val="00701D88"/>
    <w:rsid w:val="00702A05"/>
    <w:rsid w:val="00703570"/>
    <w:rsid w:val="007101F5"/>
    <w:rsid w:val="0071187E"/>
    <w:rsid w:val="00711DA9"/>
    <w:rsid w:val="007129B2"/>
    <w:rsid w:val="00713324"/>
    <w:rsid w:val="00714C29"/>
    <w:rsid w:val="00715111"/>
    <w:rsid w:val="00715540"/>
    <w:rsid w:val="00717422"/>
    <w:rsid w:val="00721EA4"/>
    <w:rsid w:val="00721EBC"/>
    <w:rsid w:val="007241DD"/>
    <w:rsid w:val="00724357"/>
    <w:rsid w:val="00725242"/>
    <w:rsid w:val="00725269"/>
    <w:rsid w:val="00726142"/>
    <w:rsid w:val="007303A3"/>
    <w:rsid w:val="00737B80"/>
    <w:rsid w:val="00737D40"/>
    <w:rsid w:val="0074001E"/>
    <w:rsid w:val="007402C9"/>
    <w:rsid w:val="00740A4B"/>
    <w:rsid w:val="00743462"/>
    <w:rsid w:val="00746CCD"/>
    <w:rsid w:val="0074725B"/>
    <w:rsid w:val="0074786B"/>
    <w:rsid w:val="00750D63"/>
    <w:rsid w:val="0075532A"/>
    <w:rsid w:val="007559B9"/>
    <w:rsid w:val="0076262A"/>
    <w:rsid w:val="007638BF"/>
    <w:rsid w:val="0076457A"/>
    <w:rsid w:val="0076464F"/>
    <w:rsid w:val="0076557A"/>
    <w:rsid w:val="007713BF"/>
    <w:rsid w:val="007726CC"/>
    <w:rsid w:val="00774D6E"/>
    <w:rsid w:val="00774E80"/>
    <w:rsid w:val="007755E4"/>
    <w:rsid w:val="00775977"/>
    <w:rsid w:val="00776E11"/>
    <w:rsid w:val="0078115C"/>
    <w:rsid w:val="007812FD"/>
    <w:rsid w:val="00782D7B"/>
    <w:rsid w:val="007848FB"/>
    <w:rsid w:val="0078676E"/>
    <w:rsid w:val="00786B8B"/>
    <w:rsid w:val="00787919"/>
    <w:rsid w:val="00792705"/>
    <w:rsid w:val="00793337"/>
    <w:rsid w:val="0079368F"/>
    <w:rsid w:val="00795EF1"/>
    <w:rsid w:val="00796B1A"/>
    <w:rsid w:val="007971CD"/>
    <w:rsid w:val="00797410"/>
    <w:rsid w:val="0079794C"/>
    <w:rsid w:val="00797C15"/>
    <w:rsid w:val="007A0371"/>
    <w:rsid w:val="007A04CE"/>
    <w:rsid w:val="007A3741"/>
    <w:rsid w:val="007A4873"/>
    <w:rsid w:val="007B28B3"/>
    <w:rsid w:val="007B3118"/>
    <w:rsid w:val="007B5C3D"/>
    <w:rsid w:val="007B6519"/>
    <w:rsid w:val="007C3331"/>
    <w:rsid w:val="007C38BE"/>
    <w:rsid w:val="007C3E76"/>
    <w:rsid w:val="007C42CC"/>
    <w:rsid w:val="007C5019"/>
    <w:rsid w:val="007D1904"/>
    <w:rsid w:val="007D6ADB"/>
    <w:rsid w:val="007D6C43"/>
    <w:rsid w:val="007D7999"/>
    <w:rsid w:val="007E1193"/>
    <w:rsid w:val="007E1FA0"/>
    <w:rsid w:val="007E2524"/>
    <w:rsid w:val="007E39DC"/>
    <w:rsid w:val="007F0706"/>
    <w:rsid w:val="007F19B9"/>
    <w:rsid w:val="007F1EE2"/>
    <w:rsid w:val="007F52C2"/>
    <w:rsid w:val="007F5C45"/>
    <w:rsid w:val="007F7344"/>
    <w:rsid w:val="0080159E"/>
    <w:rsid w:val="00804E55"/>
    <w:rsid w:val="00807077"/>
    <w:rsid w:val="00811E32"/>
    <w:rsid w:val="0081299E"/>
    <w:rsid w:val="008138DB"/>
    <w:rsid w:val="0081407F"/>
    <w:rsid w:val="00814918"/>
    <w:rsid w:val="0081728E"/>
    <w:rsid w:val="008178B7"/>
    <w:rsid w:val="0082417A"/>
    <w:rsid w:val="00825E69"/>
    <w:rsid w:val="0083314D"/>
    <w:rsid w:val="00833817"/>
    <w:rsid w:val="00834A1A"/>
    <w:rsid w:val="008405F9"/>
    <w:rsid w:val="0084310C"/>
    <w:rsid w:val="008439B0"/>
    <w:rsid w:val="00846315"/>
    <w:rsid w:val="0085219C"/>
    <w:rsid w:val="0085402B"/>
    <w:rsid w:val="008563E7"/>
    <w:rsid w:val="00860B4F"/>
    <w:rsid w:val="00862AAF"/>
    <w:rsid w:val="00863356"/>
    <w:rsid w:val="00864569"/>
    <w:rsid w:val="00864E33"/>
    <w:rsid w:val="00866389"/>
    <w:rsid w:val="0086750B"/>
    <w:rsid w:val="00871F7F"/>
    <w:rsid w:val="0087244E"/>
    <w:rsid w:val="00876B4E"/>
    <w:rsid w:val="0087793F"/>
    <w:rsid w:val="0088373F"/>
    <w:rsid w:val="008852C6"/>
    <w:rsid w:val="00885A87"/>
    <w:rsid w:val="00886FAE"/>
    <w:rsid w:val="008872AB"/>
    <w:rsid w:val="008917ED"/>
    <w:rsid w:val="0089199A"/>
    <w:rsid w:val="0089260F"/>
    <w:rsid w:val="00892FFC"/>
    <w:rsid w:val="008A4252"/>
    <w:rsid w:val="008A65B8"/>
    <w:rsid w:val="008A67A8"/>
    <w:rsid w:val="008A67F8"/>
    <w:rsid w:val="008A7BA4"/>
    <w:rsid w:val="008B0033"/>
    <w:rsid w:val="008B205D"/>
    <w:rsid w:val="008B21C0"/>
    <w:rsid w:val="008B2BBC"/>
    <w:rsid w:val="008B30E0"/>
    <w:rsid w:val="008B5122"/>
    <w:rsid w:val="008B52BD"/>
    <w:rsid w:val="008B66AF"/>
    <w:rsid w:val="008C03BA"/>
    <w:rsid w:val="008C0CAA"/>
    <w:rsid w:val="008C1EAE"/>
    <w:rsid w:val="008C2625"/>
    <w:rsid w:val="008C332C"/>
    <w:rsid w:val="008C4C1E"/>
    <w:rsid w:val="008C6193"/>
    <w:rsid w:val="008C7D35"/>
    <w:rsid w:val="008D5B9C"/>
    <w:rsid w:val="008D6C0E"/>
    <w:rsid w:val="008D7B1D"/>
    <w:rsid w:val="008E1E7A"/>
    <w:rsid w:val="008E39EB"/>
    <w:rsid w:val="008E556B"/>
    <w:rsid w:val="008E56AD"/>
    <w:rsid w:val="008E60FF"/>
    <w:rsid w:val="008E7C17"/>
    <w:rsid w:val="008F0036"/>
    <w:rsid w:val="008F023D"/>
    <w:rsid w:val="008F13EB"/>
    <w:rsid w:val="008F219B"/>
    <w:rsid w:val="008F3DE0"/>
    <w:rsid w:val="008F5673"/>
    <w:rsid w:val="008F7C08"/>
    <w:rsid w:val="00901247"/>
    <w:rsid w:val="0090233C"/>
    <w:rsid w:val="009032E0"/>
    <w:rsid w:val="009038AC"/>
    <w:rsid w:val="0090681C"/>
    <w:rsid w:val="00910FE6"/>
    <w:rsid w:val="00911A1C"/>
    <w:rsid w:val="0091349E"/>
    <w:rsid w:val="009168D9"/>
    <w:rsid w:val="009179BB"/>
    <w:rsid w:val="00920A04"/>
    <w:rsid w:val="009225F9"/>
    <w:rsid w:val="009231F5"/>
    <w:rsid w:val="00924354"/>
    <w:rsid w:val="00934A29"/>
    <w:rsid w:val="0094111C"/>
    <w:rsid w:val="00943AAE"/>
    <w:rsid w:val="009446F3"/>
    <w:rsid w:val="00945E85"/>
    <w:rsid w:val="00947928"/>
    <w:rsid w:val="009503E7"/>
    <w:rsid w:val="00950D29"/>
    <w:rsid w:val="009539C0"/>
    <w:rsid w:val="00953D54"/>
    <w:rsid w:val="0095585D"/>
    <w:rsid w:val="00956709"/>
    <w:rsid w:val="00957E55"/>
    <w:rsid w:val="009600BF"/>
    <w:rsid w:val="00960581"/>
    <w:rsid w:val="009617B7"/>
    <w:rsid w:val="0096291B"/>
    <w:rsid w:val="009631DA"/>
    <w:rsid w:val="009638ED"/>
    <w:rsid w:val="0097288D"/>
    <w:rsid w:val="00975295"/>
    <w:rsid w:val="00976FE5"/>
    <w:rsid w:val="009779F5"/>
    <w:rsid w:val="009811A3"/>
    <w:rsid w:val="00981A03"/>
    <w:rsid w:val="00981D21"/>
    <w:rsid w:val="009848EC"/>
    <w:rsid w:val="0098712D"/>
    <w:rsid w:val="00991BBE"/>
    <w:rsid w:val="0099223A"/>
    <w:rsid w:val="00994991"/>
    <w:rsid w:val="00997429"/>
    <w:rsid w:val="009A01FB"/>
    <w:rsid w:val="009A027F"/>
    <w:rsid w:val="009A286C"/>
    <w:rsid w:val="009A6B83"/>
    <w:rsid w:val="009A7A6C"/>
    <w:rsid w:val="009B2B41"/>
    <w:rsid w:val="009B3E07"/>
    <w:rsid w:val="009B5003"/>
    <w:rsid w:val="009B579A"/>
    <w:rsid w:val="009B6521"/>
    <w:rsid w:val="009C22E2"/>
    <w:rsid w:val="009C2626"/>
    <w:rsid w:val="009C2689"/>
    <w:rsid w:val="009C297C"/>
    <w:rsid w:val="009C2D21"/>
    <w:rsid w:val="009C3888"/>
    <w:rsid w:val="009C46E7"/>
    <w:rsid w:val="009C5512"/>
    <w:rsid w:val="009C64AF"/>
    <w:rsid w:val="009D2AC9"/>
    <w:rsid w:val="009D40E1"/>
    <w:rsid w:val="009D58A7"/>
    <w:rsid w:val="009E030D"/>
    <w:rsid w:val="009E07CF"/>
    <w:rsid w:val="009E20A5"/>
    <w:rsid w:val="009E30B5"/>
    <w:rsid w:val="009E640C"/>
    <w:rsid w:val="009E7829"/>
    <w:rsid w:val="009F038D"/>
    <w:rsid w:val="009F0758"/>
    <w:rsid w:val="009F5348"/>
    <w:rsid w:val="009F53EA"/>
    <w:rsid w:val="00A01928"/>
    <w:rsid w:val="00A025F0"/>
    <w:rsid w:val="00A02636"/>
    <w:rsid w:val="00A02EFE"/>
    <w:rsid w:val="00A03132"/>
    <w:rsid w:val="00A04EAC"/>
    <w:rsid w:val="00A05AA2"/>
    <w:rsid w:val="00A12AA6"/>
    <w:rsid w:val="00A12C16"/>
    <w:rsid w:val="00A1315E"/>
    <w:rsid w:val="00A13185"/>
    <w:rsid w:val="00A14C5E"/>
    <w:rsid w:val="00A160EF"/>
    <w:rsid w:val="00A16483"/>
    <w:rsid w:val="00A16951"/>
    <w:rsid w:val="00A22C69"/>
    <w:rsid w:val="00A236BF"/>
    <w:rsid w:val="00A27877"/>
    <w:rsid w:val="00A30161"/>
    <w:rsid w:val="00A309ED"/>
    <w:rsid w:val="00A30C25"/>
    <w:rsid w:val="00A32005"/>
    <w:rsid w:val="00A35329"/>
    <w:rsid w:val="00A35F05"/>
    <w:rsid w:val="00A360BD"/>
    <w:rsid w:val="00A361B3"/>
    <w:rsid w:val="00A3761E"/>
    <w:rsid w:val="00A379EB"/>
    <w:rsid w:val="00A41F25"/>
    <w:rsid w:val="00A44161"/>
    <w:rsid w:val="00A46E1B"/>
    <w:rsid w:val="00A47D1A"/>
    <w:rsid w:val="00A50708"/>
    <w:rsid w:val="00A5155A"/>
    <w:rsid w:val="00A54DD2"/>
    <w:rsid w:val="00A55B17"/>
    <w:rsid w:val="00A60C80"/>
    <w:rsid w:val="00A6515A"/>
    <w:rsid w:val="00A654EB"/>
    <w:rsid w:val="00A6772E"/>
    <w:rsid w:val="00A705C6"/>
    <w:rsid w:val="00A7652A"/>
    <w:rsid w:val="00A81CCB"/>
    <w:rsid w:val="00A82326"/>
    <w:rsid w:val="00A8256D"/>
    <w:rsid w:val="00A8498F"/>
    <w:rsid w:val="00A84BED"/>
    <w:rsid w:val="00A86AC5"/>
    <w:rsid w:val="00A86B67"/>
    <w:rsid w:val="00A86DB5"/>
    <w:rsid w:val="00A8718E"/>
    <w:rsid w:val="00A9023D"/>
    <w:rsid w:val="00A949BB"/>
    <w:rsid w:val="00A94CF4"/>
    <w:rsid w:val="00A95EAC"/>
    <w:rsid w:val="00AA0FB3"/>
    <w:rsid w:val="00AA31D4"/>
    <w:rsid w:val="00AA4314"/>
    <w:rsid w:val="00AA6BCD"/>
    <w:rsid w:val="00AB0908"/>
    <w:rsid w:val="00AB1B5B"/>
    <w:rsid w:val="00AB46B6"/>
    <w:rsid w:val="00AB4B58"/>
    <w:rsid w:val="00AC0DE9"/>
    <w:rsid w:val="00AC0F0E"/>
    <w:rsid w:val="00AC1220"/>
    <w:rsid w:val="00AC389F"/>
    <w:rsid w:val="00AD08F7"/>
    <w:rsid w:val="00AD1238"/>
    <w:rsid w:val="00AD1DAD"/>
    <w:rsid w:val="00AD1E51"/>
    <w:rsid w:val="00AD6009"/>
    <w:rsid w:val="00AD64B8"/>
    <w:rsid w:val="00AD6FAE"/>
    <w:rsid w:val="00AD7A37"/>
    <w:rsid w:val="00AE3F73"/>
    <w:rsid w:val="00AE629E"/>
    <w:rsid w:val="00AE6751"/>
    <w:rsid w:val="00AE7F68"/>
    <w:rsid w:val="00AF15C8"/>
    <w:rsid w:val="00AF460D"/>
    <w:rsid w:val="00AF6378"/>
    <w:rsid w:val="00B00113"/>
    <w:rsid w:val="00B01CA6"/>
    <w:rsid w:val="00B025E3"/>
    <w:rsid w:val="00B04537"/>
    <w:rsid w:val="00B051C5"/>
    <w:rsid w:val="00B10C88"/>
    <w:rsid w:val="00B13FC6"/>
    <w:rsid w:val="00B147F9"/>
    <w:rsid w:val="00B151F3"/>
    <w:rsid w:val="00B1558A"/>
    <w:rsid w:val="00B2291E"/>
    <w:rsid w:val="00B2295B"/>
    <w:rsid w:val="00B22A5F"/>
    <w:rsid w:val="00B23B65"/>
    <w:rsid w:val="00B24089"/>
    <w:rsid w:val="00B24DA5"/>
    <w:rsid w:val="00B257DB"/>
    <w:rsid w:val="00B2618E"/>
    <w:rsid w:val="00B367B2"/>
    <w:rsid w:val="00B37F87"/>
    <w:rsid w:val="00B41DD6"/>
    <w:rsid w:val="00B4201E"/>
    <w:rsid w:val="00B43D45"/>
    <w:rsid w:val="00B479FC"/>
    <w:rsid w:val="00B508C6"/>
    <w:rsid w:val="00B51478"/>
    <w:rsid w:val="00B533D5"/>
    <w:rsid w:val="00B535FB"/>
    <w:rsid w:val="00B53A83"/>
    <w:rsid w:val="00B551E9"/>
    <w:rsid w:val="00B55385"/>
    <w:rsid w:val="00B6166B"/>
    <w:rsid w:val="00B61AAA"/>
    <w:rsid w:val="00B6647C"/>
    <w:rsid w:val="00B67BF4"/>
    <w:rsid w:val="00B67C3B"/>
    <w:rsid w:val="00B706CD"/>
    <w:rsid w:val="00B7089F"/>
    <w:rsid w:val="00B73A8A"/>
    <w:rsid w:val="00B73C70"/>
    <w:rsid w:val="00B74DAB"/>
    <w:rsid w:val="00B76EF8"/>
    <w:rsid w:val="00B774E0"/>
    <w:rsid w:val="00B81D4E"/>
    <w:rsid w:val="00B84467"/>
    <w:rsid w:val="00B86300"/>
    <w:rsid w:val="00B86597"/>
    <w:rsid w:val="00B87DF8"/>
    <w:rsid w:val="00B91164"/>
    <w:rsid w:val="00B91A87"/>
    <w:rsid w:val="00B97557"/>
    <w:rsid w:val="00BA2DCD"/>
    <w:rsid w:val="00BA4587"/>
    <w:rsid w:val="00BA4CA7"/>
    <w:rsid w:val="00BA554F"/>
    <w:rsid w:val="00BB013E"/>
    <w:rsid w:val="00BB16F3"/>
    <w:rsid w:val="00BB3B27"/>
    <w:rsid w:val="00BB633C"/>
    <w:rsid w:val="00BB7EBF"/>
    <w:rsid w:val="00BC0131"/>
    <w:rsid w:val="00BC0B90"/>
    <w:rsid w:val="00BC25AD"/>
    <w:rsid w:val="00BC2FF5"/>
    <w:rsid w:val="00BC3B31"/>
    <w:rsid w:val="00BC42F4"/>
    <w:rsid w:val="00BC5861"/>
    <w:rsid w:val="00BD1BA4"/>
    <w:rsid w:val="00BD420F"/>
    <w:rsid w:val="00BD5284"/>
    <w:rsid w:val="00BD5373"/>
    <w:rsid w:val="00BD5B52"/>
    <w:rsid w:val="00BD630E"/>
    <w:rsid w:val="00BD6325"/>
    <w:rsid w:val="00BD7F97"/>
    <w:rsid w:val="00BE15E2"/>
    <w:rsid w:val="00BE1950"/>
    <w:rsid w:val="00BE2CC7"/>
    <w:rsid w:val="00BE431B"/>
    <w:rsid w:val="00BE5F6F"/>
    <w:rsid w:val="00BE7A1B"/>
    <w:rsid w:val="00BF0974"/>
    <w:rsid w:val="00BF108D"/>
    <w:rsid w:val="00BF3F50"/>
    <w:rsid w:val="00BF55F8"/>
    <w:rsid w:val="00BF5C59"/>
    <w:rsid w:val="00C0140B"/>
    <w:rsid w:val="00C01BD4"/>
    <w:rsid w:val="00C06D1D"/>
    <w:rsid w:val="00C10B57"/>
    <w:rsid w:val="00C1251E"/>
    <w:rsid w:val="00C12B67"/>
    <w:rsid w:val="00C14A33"/>
    <w:rsid w:val="00C16A01"/>
    <w:rsid w:val="00C17D18"/>
    <w:rsid w:val="00C21BB0"/>
    <w:rsid w:val="00C23599"/>
    <w:rsid w:val="00C24549"/>
    <w:rsid w:val="00C279C7"/>
    <w:rsid w:val="00C3164E"/>
    <w:rsid w:val="00C3478C"/>
    <w:rsid w:val="00C36CEE"/>
    <w:rsid w:val="00C36F12"/>
    <w:rsid w:val="00C373ED"/>
    <w:rsid w:val="00C40065"/>
    <w:rsid w:val="00C4278A"/>
    <w:rsid w:val="00C42E8B"/>
    <w:rsid w:val="00C451FD"/>
    <w:rsid w:val="00C4525C"/>
    <w:rsid w:val="00C52321"/>
    <w:rsid w:val="00C53EC1"/>
    <w:rsid w:val="00C55DBB"/>
    <w:rsid w:val="00C57290"/>
    <w:rsid w:val="00C62F9B"/>
    <w:rsid w:val="00C63030"/>
    <w:rsid w:val="00C64E3E"/>
    <w:rsid w:val="00C65B9D"/>
    <w:rsid w:val="00C65E82"/>
    <w:rsid w:val="00C66722"/>
    <w:rsid w:val="00C73191"/>
    <w:rsid w:val="00C756FC"/>
    <w:rsid w:val="00C75BB2"/>
    <w:rsid w:val="00C762F1"/>
    <w:rsid w:val="00C766BB"/>
    <w:rsid w:val="00C810FE"/>
    <w:rsid w:val="00C81EFB"/>
    <w:rsid w:val="00C837C4"/>
    <w:rsid w:val="00C86E0A"/>
    <w:rsid w:val="00C879B5"/>
    <w:rsid w:val="00C87A77"/>
    <w:rsid w:val="00C93D95"/>
    <w:rsid w:val="00C96E64"/>
    <w:rsid w:val="00CA3353"/>
    <w:rsid w:val="00CA60E1"/>
    <w:rsid w:val="00CA671B"/>
    <w:rsid w:val="00CB114E"/>
    <w:rsid w:val="00CB1AD4"/>
    <w:rsid w:val="00CB31F9"/>
    <w:rsid w:val="00CB3A56"/>
    <w:rsid w:val="00CB4B4E"/>
    <w:rsid w:val="00CB572D"/>
    <w:rsid w:val="00CC013B"/>
    <w:rsid w:val="00CC0189"/>
    <w:rsid w:val="00CC2A8D"/>
    <w:rsid w:val="00CC2BB8"/>
    <w:rsid w:val="00CC6203"/>
    <w:rsid w:val="00CC6253"/>
    <w:rsid w:val="00CD0168"/>
    <w:rsid w:val="00CD071A"/>
    <w:rsid w:val="00CD1971"/>
    <w:rsid w:val="00CD5A3E"/>
    <w:rsid w:val="00CD5C3C"/>
    <w:rsid w:val="00CE1477"/>
    <w:rsid w:val="00CE2CEB"/>
    <w:rsid w:val="00CE2D5F"/>
    <w:rsid w:val="00CE30AC"/>
    <w:rsid w:val="00CE5B45"/>
    <w:rsid w:val="00CE75F6"/>
    <w:rsid w:val="00CF4A22"/>
    <w:rsid w:val="00CF4AC1"/>
    <w:rsid w:val="00CF6A8F"/>
    <w:rsid w:val="00D0310F"/>
    <w:rsid w:val="00D03494"/>
    <w:rsid w:val="00D04622"/>
    <w:rsid w:val="00D079B6"/>
    <w:rsid w:val="00D107CE"/>
    <w:rsid w:val="00D109C5"/>
    <w:rsid w:val="00D116A8"/>
    <w:rsid w:val="00D12B74"/>
    <w:rsid w:val="00D14D6A"/>
    <w:rsid w:val="00D15D01"/>
    <w:rsid w:val="00D16150"/>
    <w:rsid w:val="00D162B5"/>
    <w:rsid w:val="00D17541"/>
    <w:rsid w:val="00D2007D"/>
    <w:rsid w:val="00D20AA1"/>
    <w:rsid w:val="00D225C1"/>
    <w:rsid w:val="00D25421"/>
    <w:rsid w:val="00D27225"/>
    <w:rsid w:val="00D2731A"/>
    <w:rsid w:val="00D2779D"/>
    <w:rsid w:val="00D319AD"/>
    <w:rsid w:val="00D3289F"/>
    <w:rsid w:val="00D32DF3"/>
    <w:rsid w:val="00D333D4"/>
    <w:rsid w:val="00D344FF"/>
    <w:rsid w:val="00D364FE"/>
    <w:rsid w:val="00D37D17"/>
    <w:rsid w:val="00D41908"/>
    <w:rsid w:val="00D44BC9"/>
    <w:rsid w:val="00D4566F"/>
    <w:rsid w:val="00D47327"/>
    <w:rsid w:val="00D474F0"/>
    <w:rsid w:val="00D50DBF"/>
    <w:rsid w:val="00D50ECF"/>
    <w:rsid w:val="00D54DB5"/>
    <w:rsid w:val="00D55AC8"/>
    <w:rsid w:val="00D56BEB"/>
    <w:rsid w:val="00D57085"/>
    <w:rsid w:val="00D6151F"/>
    <w:rsid w:val="00D617CF"/>
    <w:rsid w:val="00D6208A"/>
    <w:rsid w:val="00D625E7"/>
    <w:rsid w:val="00D6315A"/>
    <w:rsid w:val="00D641F3"/>
    <w:rsid w:val="00D65536"/>
    <w:rsid w:val="00D65D65"/>
    <w:rsid w:val="00D7099C"/>
    <w:rsid w:val="00D730F1"/>
    <w:rsid w:val="00D745D1"/>
    <w:rsid w:val="00D74BF9"/>
    <w:rsid w:val="00D77618"/>
    <w:rsid w:val="00D77957"/>
    <w:rsid w:val="00D80CC1"/>
    <w:rsid w:val="00D81C92"/>
    <w:rsid w:val="00D833BA"/>
    <w:rsid w:val="00D84639"/>
    <w:rsid w:val="00D857F6"/>
    <w:rsid w:val="00D905C7"/>
    <w:rsid w:val="00D907E5"/>
    <w:rsid w:val="00D90884"/>
    <w:rsid w:val="00D948F6"/>
    <w:rsid w:val="00D973B9"/>
    <w:rsid w:val="00D976A7"/>
    <w:rsid w:val="00DA0699"/>
    <w:rsid w:val="00DA10D4"/>
    <w:rsid w:val="00DA1617"/>
    <w:rsid w:val="00DA25E0"/>
    <w:rsid w:val="00DA6713"/>
    <w:rsid w:val="00DA6DE5"/>
    <w:rsid w:val="00DA71F1"/>
    <w:rsid w:val="00DB1C72"/>
    <w:rsid w:val="00DB21CC"/>
    <w:rsid w:val="00DB30BD"/>
    <w:rsid w:val="00DB4EF0"/>
    <w:rsid w:val="00DC0893"/>
    <w:rsid w:val="00DC0FC4"/>
    <w:rsid w:val="00DC16AA"/>
    <w:rsid w:val="00DC342A"/>
    <w:rsid w:val="00DC41AE"/>
    <w:rsid w:val="00DC5982"/>
    <w:rsid w:val="00DD0BCA"/>
    <w:rsid w:val="00DD12AB"/>
    <w:rsid w:val="00DD43D7"/>
    <w:rsid w:val="00DD4EAB"/>
    <w:rsid w:val="00DD6492"/>
    <w:rsid w:val="00DE0330"/>
    <w:rsid w:val="00DE0369"/>
    <w:rsid w:val="00DE3D2A"/>
    <w:rsid w:val="00DE489C"/>
    <w:rsid w:val="00DE67FB"/>
    <w:rsid w:val="00DE7FD8"/>
    <w:rsid w:val="00DF10BF"/>
    <w:rsid w:val="00DF1C71"/>
    <w:rsid w:val="00DF40BD"/>
    <w:rsid w:val="00DF4254"/>
    <w:rsid w:val="00DF437B"/>
    <w:rsid w:val="00DF4F1E"/>
    <w:rsid w:val="00DF5C23"/>
    <w:rsid w:val="00E003E0"/>
    <w:rsid w:val="00E12DDC"/>
    <w:rsid w:val="00E175D5"/>
    <w:rsid w:val="00E23D81"/>
    <w:rsid w:val="00E24DE0"/>
    <w:rsid w:val="00E2617C"/>
    <w:rsid w:val="00E26BEB"/>
    <w:rsid w:val="00E26C14"/>
    <w:rsid w:val="00E277FD"/>
    <w:rsid w:val="00E30172"/>
    <w:rsid w:val="00E30DB4"/>
    <w:rsid w:val="00E3127A"/>
    <w:rsid w:val="00E319EF"/>
    <w:rsid w:val="00E32185"/>
    <w:rsid w:val="00E36661"/>
    <w:rsid w:val="00E446FE"/>
    <w:rsid w:val="00E447E8"/>
    <w:rsid w:val="00E4510E"/>
    <w:rsid w:val="00E472A5"/>
    <w:rsid w:val="00E52555"/>
    <w:rsid w:val="00E57399"/>
    <w:rsid w:val="00E57F73"/>
    <w:rsid w:val="00E603AA"/>
    <w:rsid w:val="00E640ED"/>
    <w:rsid w:val="00E7068C"/>
    <w:rsid w:val="00E70B80"/>
    <w:rsid w:val="00E70D9C"/>
    <w:rsid w:val="00E71185"/>
    <w:rsid w:val="00E73563"/>
    <w:rsid w:val="00E747B9"/>
    <w:rsid w:val="00E751AE"/>
    <w:rsid w:val="00E76D09"/>
    <w:rsid w:val="00E778ED"/>
    <w:rsid w:val="00E81462"/>
    <w:rsid w:val="00E82C9C"/>
    <w:rsid w:val="00E8319E"/>
    <w:rsid w:val="00E83505"/>
    <w:rsid w:val="00E83D49"/>
    <w:rsid w:val="00E86060"/>
    <w:rsid w:val="00E86622"/>
    <w:rsid w:val="00E92D30"/>
    <w:rsid w:val="00E93858"/>
    <w:rsid w:val="00E939C8"/>
    <w:rsid w:val="00E93CAE"/>
    <w:rsid w:val="00E953E1"/>
    <w:rsid w:val="00E95725"/>
    <w:rsid w:val="00E96B1A"/>
    <w:rsid w:val="00EA01E5"/>
    <w:rsid w:val="00EA03CA"/>
    <w:rsid w:val="00EA0F35"/>
    <w:rsid w:val="00EA2912"/>
    <w:rsid w:val="00EA2D24"/>
    <w:rsid w:val="00EA5D73"/>
    <w:rsid w:val="00EA637F"/>
    <w:rsid w:val="00EA70A7"/>
    <w:rsid w:val="00EB10D7"/>
    <w:rsid w:val="00EB272E"/>
    <w:rsid w:val="00EB280B"/>
    <w:rsid w:val="00EB5430"/>
    <w:rsid w:val="00EB5939"/>
    <w:rsid w:val="00EB747A"/>
    <w:rsid w:val="00EC005D"/>
    <w:rsid w:val="00EC02FB"/>
    <w:rsid w:val="00EC2627"/>
    <w:rsid w:val="00EC2B10"/>
    <w:rsid w:val="00ED14D0"/>
    <w:rsid w:val="00ED1B8E"/>
    <w:rsid w:val="00ED3C8B"/>
    <w:rsid w:val="00ED53CB"/>
    <w:rsid w:val="00ED600E"/>
    <w:rsid w:val="00ED6C6A"/>
    <w:rsid w:val="00ED79EA"/>
    <w:rsid w:val="00ED7B39"/>
    <w:rsid w:val="00EE2235"/>
    <w:rsid w:val="00EE2C39"/>
    <w:rsid w:val="00EE3C9C"/>
    <w:rsid w:val="00EF0E1C"/>
    <w:rsid w:val="00EF27CA"/>
    <w:rsid w:val="00EF2BEB"/>
    <w:rsid w:val="00EF48A7"/>
    <w:rsid w:val="00EF534D"/>
    <w:rsid w:val="00F00502"/>
    <w:rsid w:val="00F01A86"/>
    <w:rsid w:val="00F0222B"/>
    <w:rsid w:val="00F02BC4"/>
    <w:rsid w:val="00F031FB"/>
    <w:rsid w:val="00F06700"/>
    <w:rsid w:val="00F1089C"/>
    <w:rsid w:val="00F118D7"/>
    <w:rsid w:val="00F169FD"/>
    <w:rsid w:val="00F20E8F"/>
    <w:rsid w:val="00F21B04"/>
    <w:rsid w:val="00F23669"/>
    <w:rsid w:val="00F24CD2"/>
    <w:rsid w:val="00F24F86"/>
    <w:rsid w:val="00F257F5"/>
    <w:rsid w:val="00F30EB7"/>
    <w:rsid w:val="00F3102E"/>
    <w:rsid w:val="00F33230"/>
    <w:rsid w:val="00F350BE"/>
    <w:rsid w:val="00F353E6"/>
    <w:rsid w:val="00F35F8C"/>
    <w:rsid w:val="00F379E0"/>
    <w:rsid w:val="00F401E2"/>
    <w:rsid w:val="00F41E26"/>
    <w:rsid w:val="00F4322B"/>
    <w:rsid w:val="00F4576F"/>
    <w:rsid w:val="00F4587A"/>
    <w:rsid w:val="00F45D2B"/>
    <w:rsid w:val="00F45E3F"/>
    <w:rsid w:val="00F47F75"/>
    <w:rsid w:val="00F515F3"/>
    <w:rsid w:val="00F5380C"/>
    <w:rsid w:val="00F565FB"/>
    <w:rsid w:val="00F56A71"/>
    <w:rsid w:val="00F57BE8"/>
    <w:rsid w:val="00F60AC1"/>
    <w:rsid w:val="00F613FA"/>
    <w:rsid w:val="00F6249A"/>
    <w:rsid w:val="00F62B59"/>
    <w:rsid w:val="00F63DDD"/>
    <w:rsid w:val="00F64E4F"/>
    <w:rsid w:val="00F65892"/>
    <w:rsid w:val="00F66254"/>
    <w:rsid w:val="00F708B3"/>
    <w:rsid w:val="00F737B9"/>
    <w:rsid w:val="00F7467F"/>
    <w:rsid w:val="00F755ED"/>
    <w:rsid w:val="00F75A39"/>
    <w:rsid w:val="00F779FC"/>
    <w:rsid w:val="00F77DFB"/>
    <w:rsid w:val="00F826C0"/>
    <w:rsid w:val="00F837D2"/>
    <w:rsid w:val="00F84AAE"/>
    <w:rsid w:val="00F84D1B"/>
    <w:rsid w:val="00F84F63"/>
    <w:rsid w:val="00F85D5F"/>
    <w:rsid w:val="00F86E4B"/>
    <w:rsid w:val="00F87DDC"/>
    <w:rsid w:val="00F91072"/>
    <w:rsid w:val="00F924E5"/>
    <w:rsid w:val="00F931AC"/>
    <w:rsid w:val="00F95653"/>
    <w:rsid w:val="00F95BBA"/>
    <w:rsid w:val="00F96125"/>
    <w:rsid w:val="00F96903"/>
    <w:rsid w:val="00F96C13"/>
    <w:rsid w:val="00F971F7"/>
    <w:rsid w:val="00F9749B"/>
    <w:rsid w:val="00F97CA2"/>
    <w:rsid w:val="00FA06DB"/>
    <w:rsid w:val="00FA4061"/>
    <w:rsid w:val="00FA41BC"/>
    <w:rsid w:val="00FA4893"/>
    <w:rsid w:val="00FA54C2"/>
    <w:rsid w:val="00FA756F"/>
    <w:rsid w:val="00FA75F2"/>
    <w:rsid w:val="00FB02E3"/>
    <w:rsid w:val="00FB1388"/>
    <w:rsid w:val="00FB1C2A"/>
    <w:rsid w:val="00FB1C3F"/>
    <w:rsid w:val="00FB5215"/>
    <w:rsid w:val="00FB6AE9"/>
    <w:rsid w:val="00FB6B1F"/>
    <w:rsid w:val="00FC55EB"/>
    <w:rsid w:val="00FC7E73"/>
    <w:rsid w:val="00FC7F64"/>
    <w:rsid w:val="00FD02B6"/>
    <w:rsid w:val="00FD09ED"/>
    <w:rsid w:val="00FD2637"/>
    <w:rsid w:val="00FD3C42"/>
    <w:rsid w:val="00FD3DD6"/>
    <w:rsid w:val="00FD5272"/>
    <w:rsid w:val="00FD53D9"/>
    <w:rsid w:val="00FD5CF8"/>
    <w:rsid w:val="00FD73F2"/>
    <w:rsid w:val="00FE0A58"/>
    <w:rsid w:val="00FE1C47"/>
    <w:rsid w:val="00FE20A6"/>
    <w:rsid w:val="00FE3D7A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20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5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402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3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5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4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erel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ll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.denis.pro@gmail.com" TargetMode="Externa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nkedin.com/company/cercle-interel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B3A4-E040-4AEF-BA85-8FB395D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le InterElles</vt:lpstr>
      <vt:lpstr>Cercle InterElles</vt:lpstr>
    </vt:vector>
  </TitlesOfParts>
  <Manager/>
  <Company>Lenovo.com</Company>
  <LinksUpToDate>false</LinksUpToDate>
  <CharactersWithSpaces>49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Laurence</cp:lastModifiedBy>
  <cp:revision>2</cp:revision>
  <cp:lastPrinted>2019-02-04T15:24:00Z</cp:lastPrinted>
  <dcterms:created xsi:type="dcterms:W3CDTF">2020-03-01T18:28:00Z</dcterms:created>
  <dcterms:modified xsi:type="dcterms:W3CDTF">2020-03-02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5dcef4-8883-4fee-a80f-4a5da2013332</vt:lpwstr>
  </property>
  <property fmtid="{D5CDD505-2E9C-101B-9397-08002B2CF9AE}" pid="3" name="CTPClassification">
    <vt:lpwstr>CTP_NT</vt:lpwstr>
  </property>
</Properties>
</file>